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4A614" w14:textId="450A8FDA" w:rsidR="0034423F" w:rsidRPr="00BA2068" w:rsidRDefault="0034423F" w:rsidP="0034423F">
      <w:pPr>
        <w:rPr>
          <w:rFonts w:ascii="Arial" w:hAnsi="Arial" w:cs="Arial"/>
          <w:b/>
          <w:bCs/>
          <w:iCs/>
          <w:sz w:val="28"/>
          <w:szCs w:val="28"/>
        </w:rPr>
      </w:pPr>
      <w:bookmarkStart w:id="0" w:name="_Toc381866568"/>
      <w:bookmarkStart w:id="1" w:name="_Toc384032711"/>
      <w:bookmarkStart w:id="2" w:name="_Toc384035901"/>
      <w:bookmarkStart w:id="3" w:name="_Toc384036253"/>
      <w:bookmarkStart w:id="4" w:name="_Toc384036309"/>
      <w:r w:rsidRPr="00BA2068">
        <w:rPr>
          <w:rFonts w:ascii="Arial" w:hAnsi="Arial" w:cs="Arial"/>
          <w:b/>
          <w:bCs/>
          <w:iCs/>
          <w:sz w:val="28"/>
          <w:szCs w:val="28"/>
        </w:rPr>
        <w:t xml:space="preserve">Avviksskjema </w:t>
      </w:r>
      <w:r w:rsidR="00B571FF" w:rsidRPr="00BA2068">
        <w:rPr>
          <w:rFonts w:ascii="Arial" w:hAnsi="Arial" w:cs="Arial"/>
          <w:b/>
          <w:bCs/>
          <w:iCs/>
          <w:sz w:val="28"/>
          <w:szCs w:val="28"/>
        </w:rPr>
        <w:t xml:space="preserve">for påstand om utilstrekkelige </w:t>
      </w:r>
      <w:r w:rsidR="00BA2068" w:rsidRPr="00BA2068">
        <w:rPr>
          <w:rFonts w:ascii="Arial" w:hAnsi="Arial" w:cs="Arial"/>
          <w:b/>
          <w:bCs/>
          <w:iCs/>
          <w:sz w:val="28"/>
          <w:szCs w:val="28"/>
        </w:rPr>
        <w:t>m</w:t>
      </w:r>
      <w:r w:rsidR="00B571FF" w:rsidRPr="00BA2068">
        <w:rPr>
          <w:rFonts w:ascii="Arial" w:hAnsi="Arial" w:cs="Arial"/>
          <w:b/>
          <w:bCs/>
          <w:iCs/>
          <w:sz w:val="28"/>
          <w:szCs w:val="28"/>
        </w:rPr>
        <w:t xml:space="preserve">ottaksforhold </w:t>
      </w:r>
    </w:p>
    <w:p w14:paraId="007C6344" w14:textId="5A18E061" w:rsidR="000B0517" w:rsidRDefault="00296F7E" w:rsidP="0034423F">
      <w:pPr>
        <w:rPr>
          <w:rFonts w:ascii="Arial" w:hAnsi="Arial" w:cs="Arial"/>
          <w:iCs/>
          <w:sz w:val="24"/>
          <w:szCs w:val="24"/>
        </w:rPr>
      </w:pPr>
      <w:r w:rsidRPr="00296F7E">
        <w:rPr>
          <w:rFonts w:ascii="Arial" w:hAnsi="Arial" w:cs="Arial"/>
          <w:iCs/>
          <w:sz w:val="24"/>
          <w:szCs w:val="24"/>
        </w:rPr>
        <w:t xml:space="preserve">Utfylt skjema sendes til </w:t>
      </w:r>
      <w:hyperlink r:id="rId11" w:history="1">
        <w:r w:rsidRPr="00D835D4">
          <w:rPr>
            <w:rStyle w:val="Hyperkobling"/>
            <w:rFonts w:ascii="Arial" w:hAnsi="Arial" w:cs="Arial"/>
            <w:iCs/>
            <w:sz w:val="24"/>
            <w:szCs w:val="24"/>
          </w:rPr>
          <w:t>havnevakt@knhavn.no</w:t>
        </w:r>
      </w:hyperlink>
      <w:r w:rsidRPr="00296F7E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br/>
      </w:r>
      <w:r w:rsidRPr="00296F7E">
        <w:rPr>
          <w:rFonts w:ascii="Arial" w:hAnsi="Arial" w:cs="Arial"/>
          <w:iCs/>
          <w:sz w:val="24"/>
          <w:szCs w:val="24"/>
        </w:rPr>
        <w:t xml:space="preserve">Avvik kan også meldes elektronisk via våre nettsider </w:t>
      </w:r>
      <w:hyperlink r:id="rId12" w:history="1">
        <w:r w:rsidRPr="00296F7E">
          <w:rPr>
            <w:rStyle w:val="Hyperkobling"/>
            <w:rFonts w:ascii="Arial" w:hAnsi="Arial" w:cs="Arial"/>
            <w:iCs/>
            <w:sz w:val="24"/>
            <w:szCs w:val="24"/>
          </w:rPr>
          <w:t>www.knhavn.no</w:t>
        </w:r>
      </w:hyperlink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6D06" w:rsidRPr="001C2035" w14:paraId="71201AA5" w14:textId="77777777" w:rsidTr="001C2035">
        <w:tc>
          <w:tcPr>
            <w:tcW w:w="9062" w:type="dxa"/>
            <w:shd w:val="clear" w:color="auto" w:fill="FFFFFF" w:themeFill="background1"/>
          </w:tcPr>
          <w:p w14:paraId="544B8AFE" w14:textId="64613CD2" w:rsidR="00886D06" w:rsidRPr="001C2035" w:rsidRDefault="00886D06" w:rsidP="00886D06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1C2035">
              <w:rPr>
                <w:rFonts w:ascii="Arial" w:hAnsi="Arial" w:cs="Arial"/>
                <w:b/>
                <w:bCs/>
                <w:iCs/>
              </w:rPr>
              <w:t>Havn: Kristiansund og Nordmøre Havn IKS</w:t>
            </w:r>
          </w:p>
        </w:tc>
      </w:tr>
      <w:tr w:rsidR="00886D06" w:rsidRPr="001C2035" w14:paraId="6CFFE793" w14:textId="77777777" w:rsidTr="001C2035">
        <w:tc>
          <w:tcPr>
            <w:tcW w:w="9062" w:type="dxa"/>
            <w:shd w:val="clear" w:color="auto" w:fill="FFFFFF" w:themeFill="background1"/>
          </w:tcPr>
          <w:p w14:paraId="7CEEB76E" w14:textId="32E0E683" w:rsidR="00C14F7B" w:rsidRPr="001C2035" w:rsidRDefault="00886D06" w:rsidP="00886D06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1C2035">
              <w:rPr>
                <w:rFonts w:ascii="Arial" w:hAnsi="Arial" w:cs="Arial"/>
                <w:b/>
                <w:bCs/>
                <w:iCs/>
              </w:rPr>
              <w:t xml:space="preserve">Havneansvarlig: </w:t>
            </w:r>
          </w:p>
        </w:tc>
      </w:tr>
      <w:tr w:rsidR="00886D06" w:rsidRPr="001C2035" w14:paraId="602BFF01" w14:textId="77777777" w:rsidTr="001C2035">
        <w:tc>
          <w:tcPr>
            <w:tcW w:w="9062" w:type="dxa"/>
            <w:shd w:val="clear" w:color="auto" w:fill="FFFFFF" w:themeFill="background1"/>
          </w:tcPr>
          <w:p w14:paraId="056A758B" w14:textId="342462AE" w:rsidR="00886D06" w:rsidRPr="001C2035" w:rsidRDefault="00886D06" w:rsidP="00135CDE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1C2035">
              <w:rPr>
                <w:rFonts w:ascii="Arial" w:hAnsi="Arial" w:cs="Arial"/>
                <w:b/>
                <w:bCs/>
                <w:iCs/>
              </w:rPr>
              <w:t>Evt. ansvarlig for avfallshåndtering:</w:t>
            </w:r>
          </w:p>
        </w:tc>
      </w:tr>
    </w:tbl>
    <w:p w14:paraId="6DAB020C" w14:textId="6F3B28F4" w:rsidR="000B0517" w:rsidRPr="001C2035" w:rsidRDefault="000B0517" w:rsidP="000B0517">
      <w:pPr>
        <w:spacing w:line="360" w:lineRule="auto"/>
        <w:rPr>
          <w:rFonts w:ascii="Arial" w:hAnsi="Arial" w:cs="Arial"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E3BB9" w:rsidRPr="001C2035" w14:paraId="53BE9B70" w14:textId="77777777" w:rsidTr="00E0015D">
        <w:tc>
          <w:tcPr>
            <w:tcW w:w="9062" w:type="dxa"/>
            <w:gridSpan w:val="2"/>
          </w:tcPr>
          <w:p w14:paraId="2987A480" w14:textId="069048BA" w:rsidR="00EE3BB9" w:rsidRPr="001C2035" w:rsidRDefault="00EE3BB9" w:rsidP="000B0517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1C2035">
              <w:rPr>
                <w:rFonts w:ascii="Arial" w:hAnsi="Arial" w:cs="Arial"/>
                <w:b/>
                <w:bCs/>
                <w:iCs/>
              </w:rPr>
              <w:t>Hvilket forhold med mottak av avfall gjelder meldingen?</w:t>
            </w:r>
          </w:p>
        </w:tc>
      </w:tr>
      <w:tr w:rsidR="00EE3BB9" w:rsidRPr="001C2035" w14:paraId="2B2B7EDE" w14:textId="77777777" w:rsidTr="00E0015D">
        <w:tc>
          <w:tcPr>
            <w:tcW w:w="9062" w:type="dxa"/>
            <w:gridSpan w:val="2"/>
          </w:tcPr>
          <w:p w14:paraId="00EB1AC2" w14:textId="77777777" w:rsidR="00EE3BB9" w:rsidRPr="001C2035" w:rsidRDefault="00EE3BB9" w:rsidP="000B0517">
            <w:pPr>
              <w:spacing w:line="276" w:lineRule="auto"/>
              <w:rPr>
                <w:rFonts w:ascii="Arial" w:hAnsi="Arial" w:cs="Arial"/>
                <w:iCs/>
              </w:rPr>
            </w:pPr>
          </w:p>
          <w:p w14:paraId="7C85917E" w14:textId="5C60996F" w:rsidR="000B0517" w:rsidRPr="001C2035" w:rsidRDefault="000B0517" w:rsidP="000B0517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  <w:tr w:rsidR="00EE3BB9" w:rsidRPr="001C2035" w14:paraId="00B0FAE4" w14:textId="77777777" w:rsidTr="00E0015D">
        <w:tc>
          <w:tcPr>
            <w:tcW w:w="9062" w:type="dxa"/>
            <w:gridSpan w:val="2"/>
          </w:tcPr>
          <w:p w14:paraId="54F972AB" w14:textId="77BA246A" w:rsidR="00EE3BB9" w:rsidRPr="001C2035" w:rsidRDefault="00EE3BB9" w:rsidP="000B0517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1C2035">
              <w:rPr>
                <w:rFonts w:ascii="Arial" w:hAnsi="Arial" w:cs="Arial"/>
                <w:b/>
                <w:bCs/>
                <w:iCs/>
              </w:rPr>
              <w:t xml:space="preserve">Beskriv problemet/avviket: </w:t>
            </w:r>
          </w:p>
        </w:tc>
      </w:tr>
      <w:tr w:rsidR="00EE3BB9" w:rsidRPr="001C2035" w14:paraId="68B3C8F3" w14:textId="77777777" w:rsidTr="00E0015D">
        <w:tc>
          <w:tcPr>
            <w:tcW w:w="9062" w:type="dxa"/>
            <w:gridSpan w:val="2"/>
          </w:tcPr>
          <w:p w14:paraId="1F6429FF" w14:textId="77777777" w:rsidR="00EE3BB9" w:rsidRPr="001C2035" w:rsidRDefault="00EE3BB9" w:rsidP="000B0517">
            <w:pPr>
              <w:spacing w:line="276" w:lineRule="auto"/>
              <w:rPr>
                <w:rFonts w:ascii="Arial" w:hAnsi="Arial" w:cs="Arial"/>
                <w:iCs/>
              </w:rPr>
            </w:pPr>
          </w:p>
          <w:p w14:paraId="3ED2C80E" w14:textId="77777777" w:rsidR="00135CDE" w:rsidRPr="001C2035" w:rsidRDefault="00135CDE" w:rsidP="000B0517">
            <w:pPr>
              <w:spacing w:line="276" w:lineRule="auto"/>
              <w:rPr>
                <w:rFonts w:ascii="Arial" w:hAnsi="Arial" w:cs="Arial"/>
                <w:iCs/>
              </w:rPr>
            </w:pPr>
          </w:p>
          <w:p w14:paraId="4FC2B281" w14:textId="77777777" w:rsidR="00135CDE" w:rsidRPr="001C2035" w:rsidRDefault="00135CDE" w:rsidP="000B0517">
            <w:pPr>
              <w:spacing w:line="276" w:lineRule="auto"/>
              <w:rPr>
                <w:rFonts w:ascii="Arial" w:hAnsi="Arial" w:cs="Arial"/>
                <w:iCs/>
              </w:rPr>
            </w:pPr>
          </w:p>
          <w:p w14:paraId="67676966" w14:textId="77777777" w:rsidR="00135CDE" w:rsidRPr="001C2035" w:rsidRDefault="00135CDE" w:rsidP="000B0517">
            <w:pPr>
              <w:spacing w:line="276" w:lineRule="auto"/>
              <w:rPr>
                <w:rFonts w:ascii="Arial" w:hAnsi="Arial" w:cs="Arial"/>
                <w:iCs/>
              </w:rPr>
            </w:pPr>
          </w:p>
          <w:p w14:paraId="029F9D0E" w14:textId="77777777" w:rsidR="00135CDE" w:rsidRPr="001C2035" w:rsidRDefault="00135CDE" w:rsidP="000B0517">
            <w:pPr>
              <w:spacing w:line="276" w:lineRule="auto"/>
              <w:rPr>
                <w:rFonts w:ascii="Arial" w:hAnsi="Arial" w:cs="Arial"/>
                <w:iCs/>
              </w:rPr>
            </w:pPr>
          </w:p>
          <w:p w14:paraId="2BB8B991" w14:textId="054351A3" w:rsidR="00135CDE" w:rsidRPr="001C2035" w:rsidRDefault="00135CDE" w:rsidP="000B0517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  <w:tr w:rsidR="00EE3BB9" w:rsidRPr="001C2035" w14:paraId="46306198" w14:textId="77777777" w:rsidTr="00E0015D">
        <w:tc>
          <w:tcPr>
            <w:tcW w:w="9062" w:type="dxa"/>
            <w:gridSpan w:val="2"/>
          </w:tcPr>
          <w:p w14:paraId="79301F5E" w14:textId="2F55F4E5" w:rsidR="00EE3BB9" w:rsidRPr="001C2035" w:rsidRDefault="00EE3BB9" w:rsidP="000B0517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1C2035">
              <w:rPr>
                <w:rFonts w:ascii="Arial" w:hAnsi="Arial" w:cs="Arial"/>
                <w:b/>
                <w:bCs/>
                <w:iCs/>
              </w:rPr>
              <w:t xml:space="preserve">Forslag til forbedring: </w:t>
            </w:r>
          </w:p>
        </w:tc>
      </w:tr>
      <w:tr w:rsidR="00EE3BB9" w:rsidRPr="001C2035" w14:paraId="312C2A8E" w14:textId="77777777" w:rsidTr="00E0015D">
        <w:tc>
          <w:tcPr>
            <w:tcW w:w="9062" w:type="dxa"/>
            <w:gridSpan w:val="2"/>
          </w:tcPr>
          <w:p w14:paraId="2B284570" w14:textId="77777777" w:rsidR="00EE3BB9" w:rsidRPr="001C2035" w:rsidRDefault="00EE3BB9" w:rsidP="000B0517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</w:p>
          <w:p w14:paraId="6F782224" w14:textId="77777777" w:rsidR="00135CDE" w:rsidRPr="001C2035" w:rsidRDefault="00135CDE" w:rsidP="000B0517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</w:p>
          <w:p w14:paraId="3D9EBC98" w14:textId="77777777" w:rsidR="00135CDE" w:rsidRPr="001C2035" w:rsidRDefault="00135CDE" w:rsidP="000B0517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</w:p>
          <w:p w14:paraId="170F2D3A" w14:textId="77777777" w:rsidR="00135CDE" w:rsidRPr="001C2035" w:rsidRDefault="00135CDE" w:rsidP="000B0517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</w:p>
          <w:p w14:paraId="04241008" w14:textId="77777777" w:rsidR="00135CDE" w:rsidRPr="001C2035" w:rsidRDefault="00135CDE" w:rsidP="000B0517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</w:p>
          <w:p w14:paraId="4E7B2A23" w14:textId="77777777" w:rsidR="00135CDE" w:rsidRPr="001C2035" w:rsidRDefault="00135CDE" w:rsidP="000B0517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</w:p>
          <w:p w14:paraId="0311CA3A" w14:textId="77777777" w:rsidR="00135CDE" w:rsidRPr="001C2035" w:rsidRDefault="00135CDE" w:rsidP="000B0517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</w:p>
          <w:p w14:paraId="722C8661" w14:textId="660C5B27" w:rsidR="00135CDE" w:rsidRPr="001C2035" w:rsidRDefault="00135CDE" w:rsidP="000B0517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EE3BB9" w:rsidRPr="001C2035" w14:paraId="0C7E1FD3" w14:textId="77777777" w:rsidTr="00135CDE">
        <w:tc>
          <w:tcPr>
            <w:tcW w:w="3397" w:type="dxa"/>
          </w:tcPr>
          <w:p w14:paraId="0669520C" w14:textId="5EBCCFE5" w:rsidR="00EE3BB9" w:rsidRPr="001C2035" w:rsidRDefault="00EE3BB9" w:rsidP="000B0517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1C2035">
              <w:rPr>
                <w:rFonts w:ascii="Arial" w:hAnsi="Arial" w:cs="Arial"/>
                <w:b/>
                <w:bCs/>
                <w:iCs/>
              </w:rPr>
              <w:t>Forholdet oppdaget (dato):</w:t>
            </w:r>
          </w:p>
        </w:tc>
        <w:tc>
          <w:tcPr>
            <w:tcW w:w="5665" w:type="dxa"/>
          </w:tcPr>
          <w:p w14:paraId="37C31B1E" w14:textId="77777777" w:rsidR="00EE3BB9" w:rsidRPr="001C2035" w:rsidRDefault="00EE3BB9" w:rsidP="000B0517">
            <w:pPr>
              <w:spacing w:line="276" w:lineRule="auto"/>
              <w:rPr>
                <w:rFonts w:ascii="Arial" w:hAnsi="Arial" w:cs="Arial"/>
                <w:iCs/>
              </w:rPr>
            </w:pPr>
          </w:p>
          <w:p w14:paraId="117D3C47" w14:textId="0C807988" w:rsidR="00135CDE" w:rsidRPr="001C2035" w:rsidRDefault="00135CDE" w:rsidP="000B0517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  <w:tr w:rsidR="00EE3BB9" w:rsidRPr="001C2035" w14:paraId="2483DA72" w14:textId="77777777" w:rsidTr="00135CDE">
        <w:tc>
          <w:tcPr>
            <w:tcW w:w="3397" w:type="dxa"/>
          </w:tcPr>
          <w:p w14:paraId="77DE1BB4" w14:textId="62537A88" w:rsidR="00EE3BB9" w:rsidRPr="001C2035" w:rsidRDefault="00EE3BB9" w:rsidP="000B0517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1C2035">
              <w:rPr>
                <w:rFonts w:ascii="Arial" w:hAnsi="Arial" w:cs="Arial"/>
                <w:b/>
                <w:bCs/>
                <w:iCs/>
              </w:rPr>
              <w:t>Skjema utfylt av</w:t>
            </w:r>
            <w:r w:rsidR="00897439" w:rsidRPr="001C2035">
              <w:rPr>
                <w:rFonts w:ascii="Arial" w:hAnsi="Arial" w:cs="Arial"/>
                <w:b/>
                <w:bCs/>
                <w:iCs/>
              </w:rPr>
              <w:t xml:space="preserve"> (navn)</w:t>
            </w:r>
            <w:r w:rsidRPr="001C2035">
              <w:rPr>
                <w:rFonts w:ascii="Arial" w:hAnsi="Arial" w:cs="Arial"/>
                <w:b/>
                <w:bCs/>
                <w:iCs/>
              </w:rPr>
              <w:t xml:space="preserve">: </w:t>
            </w:r>
          </w:p>
        </w:tc>
        <w:tc>
          <w:tcPr>
            <w:tcW w:w="5665" w:type="dxa"/>
          </w:tcPr>
          <w:p w14:paraId="79244C2B" w14:textId="77777777" w:rsidR="00EE3BB9" w:rsidRPr="001C2035" w:rsidRDefault="00EE3BB9" w:rsidP="000B0517">
            <w:pPr>
              <w:spacing w:line="276" w:lineRule="auto"/>
              <w:rPr>
                <w:rFonts w:ascii="Arial" w:hAnsi="Arial" w:cs="Arial"/>
                <w:iCs/>
              </w:rPr>
            </w:pPr>
          </w:p>
          <w:p w14:paraId="1ED9CC6B" w14:textId="52F41707" w:rsidR="00135CDE" w:rsidRPr="001C2035" w:rsidRDefault="00135CDE" w:rsidP="000B0517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14:paraId="41822229" w14:textId="77777777" w:rsidR="00135CDE" w:rsidRPr="001C2035" w:rsidRDefault="00135CDE" w:rsidP="0034423F">
      <w:pPr>
        <w:rPr>
          <w:rFonts w:ascii="Arial" w:hAnsi="Arial" w:cs="Arial"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D94064" w:rsidRPr="001C2035" w14:paraId="3B60ACEF" w14:textId="77777777" w:rsidTr="00135CDE">
        <w:tc>
          <w:tcPr>
            <w:tcW w:w="421" w:type="dxa"/>
            <w:tcBorders>
              <w:right w:val="single" w:sz="4" w:space="0" w:color="auto"/>
            </w:tcBorders>
          </w:tcPr>
          <w:p w14:paraId="724F2425" w14:textId="40D995BF" w:rsidR="00D94064" w:rsidRPr="001C2035" w:rsidRDefault="00D94064" w:rsidP="0034423F">
            <w:pPr>
              <w:rPr>
                <w:rFonts w:ascii="Arial" w:hAnsi="Arial" w:cs="Arial"/>
                <w:iCs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AA09E" w14:textId="35220C6B" w:rsidR="00D94064" w:rsidRPr="001C2035" w:rsidRDefault="00D94064" w:rsidP="0034423F">
            <w:pPr>
              <w:rPr>
                <w:rFonts w:ascii="Arial" w:hAnsi="Arial" w:cs="Arial"/>
                <w:b/>
                <w:bCs/>
                <w:iCs/>
              </w:rPr>
            </w:pPr>
            <w:r w:rsidRPr="001C2035">
              <w:rPr>
                <w:rFonts w:ascii="Arial" w:hAnsi="Arial" w:cs="Arial"/>
                <w:b/>
                <w:bCs/>
                <w:iCs/>
              </w:rPr>
              <w:t>Jeg kan kontaktes for ytterligere opplysninger</w:t>
            </w:r>
            <w:r w:rsidR="002869E5">
              <w:rPr>
                <w:rFonts w:ascii="Arial" w:hAnsi="Arial" w:cs="Arial"/>
                <w:b/>
                <w:bCs/>
                <w:iCs/>
              </w:rPr>
              <w:t>.</w:t>
            </w:r>
            <w:r w:rsidRPr="001C2035">
              <w:rPr>
                <w:rFonts w:ascii="Arial" w:hAnsi="Arial" w:cs="Arial"/>
                <w:b/>
                <w:bCs/>
                <w:iCs/>
              </w:rPr>
              <w:t xml:space="preserve">     </w:t>
            </w:r>
          </w:p>
        </w:tc>
      </w:tr>
      <w:tr w:rsidR="00D94064" w:rsidRPr="001C2035" w14:paraId="2FA6F734" w14:textId="77777777" w:rsidTr="00135CDE">
        <w:tc>
          <w:tcPr>
            <w:tcW w:w="421" w:type="dxa"/>
            <w:tcBorders>
              <w:right w:val="single" w:sz="4" w:space="0" w:color="auto"/>
            </w:tcBorders>
          </w:tcPr>
          <w:p w14:paraId="06D71702" w14:textId="77777777" w:rsidR="00D94064" w:rsidRPr="001C2035" w:rsidRDefault="00D94064" w:rsidP="0034423F">
            <w:pPr>
              <w:rPr>
                <w:rFonts w:ascii="Arial" w:hAnsi="Arial" w:cs="Arial"/>
                <w:iCs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A5476" w14:textId="76433591" w:rsidR="00D94064" w:rsidRPr="001C2035" w:rsidRDefault="00D94064" w:rsidP="0034423F">
            <w:pPr>
              <w:rPr>
                <w:rFonts w:ascii="Arial" w:hAnsi="Arial" w:cs="Arial"/>
                <w:b/>
                <w:bCs/>
                <w:iCs/>
              </w:rPr>
            </w:pPr>
            <w:r w:rsidRPr="001C2035">
              <w:rPr>
                <w:rFonts w:ascii="Arial" w:hAnsi="Arial" w:cs="Arial"/>
                <w:b/>
                <w:bCs/>
                <w:iCs/>
              </w:rPr>
              <w:t>Ja takk, jeg ønsker tilbakemelding om hvordan forholdet er fulgt opp</w:t>
            </w:r>
            <w:r w:rsidR="002869E5">
              <w:rPr>
                <w:rFonts w:ascii="Arial" w:hAnsi="Arial" w:cs="Arial"/>
                <w:b/>
                <w:bCs/>
                <w:iCs/>
              </w:rPr>
              <w:t>.</w:t>
            </w:r>
          </w:p>
        </w:tc>
      </w:tr>
    </w:tbl>
    <w:p w14:paraId="6EB3FE90" w14:textId="77777777" w:rsidR="00D94064" w:rsidRPr="001C2035" w:rsidRDefault="00D94064" w:rsidP="0034423F">
      <w:pPr>
        <w:rPr>
          <w:rFonts w:ascii="Arial" w:hAnsi="Arial" w:cs="Arial"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B0517" w:rsidRPr="001C2035" w14:paraId="5ECC0C8B" w14:textId="77777777" w:rsidTr="00066235">
        <w:tc>
          <w:tcPr>
            <w:tcW w:w="1271" w:type="dxa"/>
          </w:tcPr>
          <w:p w14:paraId="59D12064" w14:textId="6F950167" w:rsidR="000B0517" w:rsidRPr="00CF2402" w:rsidRDefault="00897439" w:rsidP="00E0015D">
            <w:pPr>
              <w:rPr>
                <w:rFonts w:ascii="Arial" w:hAnsi="Arial" w:cs="Arial"/>
                <w:iCs/>
              </w:rPr>
            </w:pPr>
            <w:r w:rsidRPr="00CF2402">
              <w:rPr>
                <w:rFonts w:ascii="Arial" w:hAnsi="Arial" w:cs="Arial"/>
                <w:iCs/>
              </w:rPr>
              <w:t>T</w:t>
            </w:r>
            <w:r w:rsidR="000B0517" w:rsidRPr="00CF2402">
              <w:rPr>
                <w:rFonts w:ascii="Arial" w:hAnsi="Arial" w:cs="Arial"/>
                <w:iCs/>
              </w:rPr>
              <w:t xml:space="preserve">elefon: </w:t>
            </w:r>
          </w:p>
        </w:tc>
        <w:tc>
          <w:tcPr>
            <w:tcW w:w="7791" w:type="dxa"/>
          </w:tcPr>
          <w:p w14:paraId="45F21B11" w14:textId="77777777" w:rsidR="000B0517" w:rsidRPr="001C2035" w:rsidRDefault="000B0517" w:rsidP="00E0015D">
            <w:pPr>
              <w:rPr>
                <w:rFonts w:ascii="Arial" w:hAnsi="Arial" w:cs="Arial"/>
                <w:iCs/>
              </w:rPr>
            </w:pPr>
          </w:p>
          <w:p w14:paraId="46D46FA6" w14:textId="2DA8F600" w:rsidR="008158B0" w:rsidRPr="001C2035" w:rsidRDefault="008158B0" w:rsidP="00E0015D">
            <w:pPr>
              <w:rPr>
                <w:rFonts w:ascii="Arial" w:hAnsi="Arial" w:cs="Arial"/>
                <w:iCs/>
              </w:rPr>
            </w:pPr>
          </w:p>
        </w:tc>
      </w:tr>
      <w:tr w:rsidR="000B0517" w:rsidRPr="001C2035" w14:paraId="118AE3B4" w14:textId="77777777" w:rsidTr="00066235">
        <w:tc>
          <w:tcPr>
            <w:tcW w:w="1271" w:type="dxa"/>
          </w:tcPr>
          <w:p w14:paraId="550A1726" w14:textId="5BD25759" w:rsidR="000B0517" w:rsidRPr="00CF2402" w:rsidRDefault="000B0517" w:rsidP="00E0015D">
            <w:pPr>
              <w:rPr>
                <w:rFonts w:ascii="Arial" w:hAnsi="Arial" w:cs="Arial"/>
                <w:iCs/>
              </w:rPr>
            </w:pPr>
            <w:r w:rsidRPr="00CF2402">
              <w:rPr>
                <w:rFonts w:ascii="Arial" w:hAnsi="Arial" w:cs="Arial"/>
                <w:iCs/>
              </w:rPr>
              <w:t xml:space="preserve">E-post: </w:t>
            </w:r>
          </w:p>
        </w:tc>
        <w:tc>
          <w:tcPr>
            <w:tcW w:w="7791" w:type="dxa"/>
          </w:tcPr>
          <w:p w14:paraId="4CAB3867" w14:textId="77777777" w:rsidR="000B0517" w:rsidRPr="001C2035" w:rsidRDefault="000B0517" w:rsidP="00E0015D">
            <w:pPr>
              <w:rPr>
                <w:rFonts w:ascii="Arial" w:hAnsi="Arial" w:cs="Arial"/>
                <w:iCs/>
              </w:rPr>
            </w:pPr>
          </w:p>
          <w:p w14:paraId="7F26E0CC" w14:textId="1744FD04" w:rsidR="008158B0" w:rsidRPr="001C2035" w:rsidRDefault="008158B0" w:rsidP="00E0015D">
            <w:pPr>
              <w:rPr>
                <w:rFonts w:ascii="Arial" w:hAnsi="Arial" w:cs="Arial"/>
                <w:iCs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7ECCD4F4" w14:textId="77777777" w:rsidR="00896721" w:rsidRPr="001C2035" w:rsidRDefault="00896721" w:rsidP="00DB3B00">
      <w:pPr>
        <w:spacing w:line="276" w:lineRule="auto"/>
        <w:rPr>
          <w:rFonts w:ascii="Arial" w:hAnsi="Arial" w:cs="Arial"/>
        </w:rPr>
      </w:pPr>
    </w:p>
    <w:p w14:paraId="5B3AB414" w14:textId="77777777" w:rsidR="00896721" w:rsidRPr="00633DDE" w:rsidRDefault="00896721" w:rsidP="00DB3B00">
      <w:pPr>
        <w:spacing w:line="276" w:lineRule="auto"/>
        <w:rPr>
          <w:rFonts w:ascii="Arial" w:hAnsi="Arial" w:cs="Arial"/>
        </w:rPr>
      </w:pPr>
    </w:p>
    <w:p w14:paraId="64067418" w14:textId="78441375" w:rsidR="00A52649" w:rsidRPr="00A52B6A" w:rsidRDefault="00896721" w:rsidP="00A52B6A">
      <w:pPr>
        <w:spacing w:line="276" w:lineRule="auto"/>
        <w:rPr>
          <w:rFonts w:ascii="Arial" w:hAnsi="Arial" w:cs="Arial"/>
        </w:rPr>
      </w:pPr>
      <w:r w:rsidRPr="00633DDE">
        <w:rPr>
          <w:rFonts w:ascii="Arial" w:hAnsi="Arial" w:cs="Arial"/>
        </w:rPr>
        <w:tab/>
      </w:r>
      <w:r w:rsidRPr="00633DDE">
        <w:rPr>
          <w:rFonts w:ascii="Arial" w:hAnsi="Arial" w:cs="Arial"/>
        </w:rPr>
        <w:tab/>
      </w:r>
    </w:p>
    <w:sectPr w:rsidR="00A52649" w:rsidRPr="00A52B6A" w:rsidSect="00E426B4"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B8C9D" w14:textId="77777777" w:rsidR="006541D8" w:rsidRDefault="006541D8" w:rsidP="00AC6F88">
      <w:pPr>
        <w:spacing w:after="0" w:line="240" w:lineRule="auto"/>
      </w:pPr>
      <w:r>
        <w:separator/>
      </w:r>
    </w:p>
  </w:endnote>
  <w:endnote w:type="continuationSeparator" w:id="0">
    <w:p w14:paraId="10BF44C7" w14:textId="77777777" w:rsidR="006541D8" w:rsidRDefault="006541D8" w:rsidP="00AC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853956"/>
      <w:docPartObj>
        <w:docPartGallery w:val="Page Numbers (Bottom of Page)"/>
        <w:docPartUnique/>
      </w:docPartObj>
    </w:sdtPr>
    <w:sdtEndPr/>
    <w:sdtContent>
      <w:p w14:paraId="6EA156C2" w14:textId="56DF27A7" w:rsidR="00F72820" w:rsidRPr="00CE787B" w:rsidRDefault="00F72820">
        <w:pPr>
          <w:pStyle w:val="Bunntekst"/>
          <w:jc w:val="center"/>
        </w:pPr>
        <w:r w:rsidRPr="001B7D56">
          <w:rPr>
            <w:rFonts w:ascii="Arial" w:hAnsi="Arial" w:cs="Arial"/>
            <w:sz w:val="20"/>
            <w:szCs w:val="20"/>
          </w:rPr>
          <w:fldChar w:fldCharType="begin"/>
        </w:r>
        <w:r w:rsidRPr="001B7D56">
          <w:rPr>
            <w:rFonts w:ascii="Arial" w:hAnsi="Arial" w:cs="Arial"/>
            <w:sz w:val="20"/>
            <w:szCs w:val="20"/>
          </w:rPr>
          <w:instrText>PAGE   \* MERGEFORMAT</w:instrText>
        </w:r>
        <w:r w:rsidRPr="001B7D56">
          <w:rPr>
            <w:rFonts w:ascii="Arial" w:hAnsi="Arial" w:cs="Arial"/>
            <w:sz w:val="20"/>
            <w:szCs w:val="20"/>
          </w:rPr>
          <w:fldChar w:fldCharType="separate"/>
        </w:r>
        <w:r w:rsidRPr="001B7D56">
          <w:rPr>
            <w:rFonts w:ascii="Arial" w:hAnsi="Arial" w:cs="Arial"/>
            <w:sz w:val="20"/>
            <w:szCs w:val="20"/>
          </w:rPr>
          <w:t>2</w:t>
        </w:r>
        <w:r w:rsidRPr="001B7D5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BE29C29" w14:textId="77777777" w:rsidR="00F72820" w:rsidRDefault="00F7282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EB20" w14:textId="09ED8132" w:rsidR="00F72820" w:rsidRDefault="00F72820">
    <w:pPr>
      <w:pStyle w:val="Bunntekst"/>
      <w:jc w:val="center"/>
    </w:pPr>
  </w:p>
  <w:p w14:paraId="41ED3DB0" w14:textId="77777777" w:rsidR="00F72820" w:rsidRDefault="00F728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F286" w14:textId="77777777" w:rsidR="006541D8" w:rsidRDefault="006541D8" w:rsidP="00AC6F88">
      <w:pPr>
        <w:spacing w:after="0" w:line="240" w:lineRule="auto"/>
      </w:pPr>
      <w:r>
        <w:separator/>
      </w:r>
    </w:p>
  </w:footnote>
  <w:footnote w:type="continuationSeparator" w:id="0">
    <w:p w14:paraId="5B74ED53" w14:textId="77777777" w:rsidR="006541D8" w:rsidRDefault="006541D8" w:rsidP="00AC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E46A1" w14:textId="39C4C61E" w:rsidR="00F72820" w:rsidRDefault="00F72820">
    <w:pPr>
      <w:pStyle w:val="Topptekst"/>
    </w:pPr>
  </w:p>
  <w:p w14:paraId="7165B2A3" w14:textId="28ACCC91" w:rsidR="00F72820" w:rsidRDefault="00F72820">
    <w:pPr>
      <w:pStyle w:val="Topptekst"/>
    </w:pPr>
  </w:p>
  <w:p w14:paraId="69B6473E" w14:textId="77777777" w:rsidR="00F72820" w:rsidRDefault="00F7282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15B"/>
    <w:multiLevelType w:val="hybridMultilevel"/>
    <w:tmpl w:val="6D3CFB0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77A0A"/>
    <w:multiLevelType w:val="hybridMultilevel"/>
    <w:tmpl w:val="0DF4C36E"/>
    <w:lvl w:ilvl="0" w:tplc="EA9631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2512"/>
    <w:multiLevelType w:val="hybridMultilevel"/>
    <w:tmpl w:val="1A7A38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D1F95"/>
    <w:multiLevelType w:val="hybridMultilevel"/>
    <w:tmpl w:val="B074D1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34726"/>
    <w:multiLevelType w:val="hybridMultilevel"/>
    <w:tmpl w:val="5ABAE914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3F008C"/>
    <w:multiLevelType w:val="hybridMultilevel"/>
    <w:tmpl w:val="5BFA14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A573B"/>
    <w:multiLevelType w:val="hybridMultilevel"/>
    <w:tmpl w:val="734E18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E09CA"/>
    <w:multiLevelType w:val="hybridMultilevel"/>
    <w:tmpl w:val="5798B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5B43"/>
    <w:multiLevelType w:val="hybridMultilevel"/>
    <w:tmpl w:val="A51469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1BBD"/>
    <w:multiLevelType w:val="hybridMultilevel"/>
    <w:tmpl w:val="32042602"/>
    <w:lvl w:ilvl="0" w:tplc="2BFCC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04E8D"/>
    <w:multiLevelType w:val="hybridMultilevel"/>
    <w:tmpl w:val="6B84256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68D1"/>
    <w:multiLevelType w:val="hybridMultilevel"/>
    <w:tmpl w:val="C884F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A22"/>
    <w:multiLevelType w:val="multilevel"/>
    <w:tmpl w:val="77902E8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8E18C7"/>
    <w:multiLevelType w:val="hybridMultilevel"/>
    <w:tmpl w:val="371479E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43DDC"/>
    <w:multiLevelType w:val="hybridMultilevel"/>
    <w:tmpl w:val="B630F3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11E0E"/>
    <w:multiLevelType w:val="hybridMultilevel"/>
    <w:tmpl w:val="55AE76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628B0"/>
    <w:multiLevelType w:val="hybridMultilevel"/>
    <w:tmpl w:val="EE060640"/>
    <w:lvl w:ilvl="0" w:tplc="9030F94E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3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5545"/>
    <w:multiLevelType w:val="hybridMultilevel"/>
    <w:tmpl w:val="F1FCD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C56F5"/>
    <w:multiLevelType w:val="hybridMultilevel"/>
    <w:tmpl w:val="59C685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10085"/>
    <w:multiLevelType w:val="hybridMultilevel"/>
    <w:tmpl w:val="49CC8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44A6"/>
    <w:multiLevelType w:val="hybridMultilevel"/>
    <w:tmpl w:val="8D904F12"/>
    <w:lvl w:ilvl="0" w:tplc="9C420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46932"/>
    <w:multiLevelType w:val="hybridMultilevel"/>
    <w:tmpl w:val="C74C2D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C2B0F"/>
    <w:multiLevelType w:val="hybridMultilevel"/>
    <w:tmpl w:val="17BA91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2379B"/>
    <w:multiLevelType w:val="hybridMultilevel"/>
    <w:tmpl w:val="EEAA74DA"/>
    <w:lvl w:ilvl="0" w:tplc="643A8CD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296A14"/>
    <w:multiLevelType w:val="hybridMultilevel"/>
    <w:tmpl w:val="7E947B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8C4020"/>
    <w:multiLevelType w:val="hybridMultilevel"/>
    <w:tmpl w:val="99C0E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E6235"/>
    <w:multiLevelType w:val="hybridMultilevel"/>
    <w:tmpl w:val="941EC3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641D1"/>
    <w:multiLevelType w:val="hybridMultilevel"/>
    <w:tmpl w:val="6FD24412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7"/>
  </w:num>
  <w:num w:numId="5">
    <w:abstractNumId w:val="22"/>
  </w:num>
  <w:num w:numId="6">
    <w:abstractNumId w:val="8"/>
  </w:num>
  <w:num w:numId="7">
    <w:abstractNumId w:val="10"/>
  </w:num>
  <w:num w:numId="8">
    <w:abstractNumId w:val="25"/>
  </w:num>
  <w:num w:numId="9">
    <w:abstractNumId w:val="12"/>
  </w:num>
  <w:num w:numId="10">
    <w:abstractNumId w:val="1"/>
  </w:num>
  <w:num w:numId="11">
    <w:abstractNumId w:val="3"/>
  </w:num>
  <w:num w:numId="12">
    <w:abstractNumId w:val="21"/>
  </w:num>
  <w:num w:numId="13">
    <w:abstractNumId w:val="26"/>
  </w:num>
  <w:num w:numId="14">
    <w:abstractNumId w:val="24"/>
  </w:num>
  <w:num w:numId="15">
    <w:abstractNumId w:val="14"/>
  </w:num>
  <w:num w:numId="16">
    <w:abstractNumId w:val="2"/>
  </w:num>
  <w:num w:numId="17">
    <w:abstractNumId w:val="5"/>
  </w:num>
  <w:num w:numId="18">
    <w:abstractNumId w:val="0"/>
  </w:num>
  <w:num w:numId="19">
    <w:abstractNumId w:val="27"/>
  </w:num>
  <w:num w:numId="20">
    <w:abstractNumId w:val="16"/>
  </w:num>
  <w:num w:numId="21">
    <w:abstractNumId w:val="17"/>
  </w:num>
  <w:num w:numId="22">
    <w:abstractNumId w:val="6"/>
  </w:num>
  <w:num w:numId="23">
    <w:abstractNumId w:val="4"/>
  </w:num>
  <w:num w:numId="24">
    <w:abstractNumId w:val="18"/>
  </w:num>
  <w:num w:numId="25">
    <w:abstractNumId w:val="20"/>
  </w:num>
  <w:num w:numId="26">
    <w:abstractNumId w:val="13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CE"/>
    <w:rsid w:val="0000020C"/>
    <w:rsid w:val="000036F5"/>
    <w:rsid w:val="000038BC"/>
    <w:rsid w:val="00003A57"/>
    <w:rsid w:val="00003B87"/>
    <w:rsid w:val="00004C9A"/>
    <w:rsid w:val="00012B43"/>
    <w:rsid w:val="00012F73"/>
    <w:rsid w:val="00013518"/>
    <w:rsid w:val="00014ECE"/>
    <w:rsid w:val="00016E9E"/>
    <w:rsid w:val="00017E3E"/>
    <w:rsid w:val="00020026"/>
    <w:rsid w:val="00020696"/>
    <w:rsid w:val="00021381"/>
    <w:rsid w:val="00021947"/>
    <w:rsid w:val="000224A5"/>
    <w:rsid w:val="00024BF5"/>
    <w:rsid w:val="000250A7"/>
    <w:rsid w:val="0002578E"/>
    <w:rsid w:val="00025C30"/>
    <w:rsid w:val="000305E3"/>
    <w:rsid w:val="00030A9A"/>
    <w:rsid w:val="00031C93"/>
    <w:rsid w:val="00031E99"/>
    <w:rsid w:val="000333C5"/>
    <w:rsid w:val="000339F7"/>
    <w:rsid w:val="00034694"/>
    <w:rsid w:val="00041423"/>
    <w:rsid w:val="00046CB4"/>
    <w:rsid w:val="000471B9"/>
    <w:rsid w:val="0004782C"/>
    <w:rsid w:val="00051017"/>
    <w:rsid w:val="0005103B"/>
    <w:rsid w:val="0005167F"/>
    <w:rsid w:val="00052353"/>
    <w:rsid w:val="00053A26"/>
    <w:rsid w:val="00061244"/>
    <w:rsid w:val="000619EF"/>
    <w:rsid w:val="000622D9"/>
    <w:rsid w:val="000627CC"/>
    <w:rsid w:val="00066235"/>
    <w:rsid w:val="00071DE3"/>
    <w:rsid w:val="00072425"/>
    <w:rsid w:val="000743EF"/>
    <w:rsid w:val="00074B10"/>
    <w:rsid w:val="000757EC"/>
    <w:rsid w:val="000763A6"/>
    <w:rsid w:val="000774A2"/>
    <w:rsid w:val="00081AAD"/>
    <w:rsid w:val="0008207E"/>
    <w:rsid w:val="000828D8"/>
    <w:rsid w:val="00082F38"/>
    <w:rsid w:val="00083BEB"/>
    <w:rsid w:val="00084ECF"/>
    <w:rsid w:val="0009030D"/>
    <w:rsid w:val="00090F8F"/>
    <w:rsid w:val="000932B2"/>
    <w:rsid w:val="000952F9"/>
    <w:rsid w:val="000962E7"/>
    <w:rsid w:val="00097E97"/>
    <w:rsid w:val="000A1B98"/>
    <w:rsid w:val="000A23A2"/>
    <w:rsid w:val="000A29FB"/>
    <w:rsid w:val="000A2A73"/>
    <w:rsid w:val="000A3CA8"/>
    <w:rsid w:val="000A46B0"/>
    <w:rsid w:val="000A49AB"/>
    <w:rsid w:val="000A50E2"/>
    <w:rsid w:val="000A5A87"/>
    <w:rsid w:val="000A73E2"/>
    <w:rsid w:val="000A759A"/>
    <w:rsid w:val="000B0517"/>
    <w:rsid w:val="000B121B"/>
    <w:rsid w:val="000C02E1"/>
    <w:rsid w:val="000C03F6"/>
    <w:rsid w:val="000C0C91"/>
    <w:rsid w:val="000C21EC"/>
    <w:rsid w:val="000C2AFE"/>
    <w:rsid w:val="000C2FBF"/>
    <w:rsid w:val="000C3EBC"/>
    <w:rsid w:val="000C5E69"/>
    <w:rsid w:val="000C69D1"/>
    <w:rsid w:val="000C7546"/>
    <w:rsid w:val="000D0C87"/>
    <w:rsid w:val="000D0FE9"/>
    <w:rsid w:val="000D2EAC"/>
    <w:rsid w:val="000D3E06"/>
    <w:rsid w:val="000D4978"/>
    <w:rsid w:val="000D4C50"/>
    <w:rsid w:val="000D5171"/>
    <w:rsid w:val="000D635B"/>
    <w:rsid w:val="000D6868"/>
    <w:rsid w:val="000D75DD"/>
    <w:rsid w:val="000E0774"/>
    <w:rsid w:val="000E2A37"/>
    <w:rsid w:val="000E2DE2"/>
    <w:rsid w:val="000E3704"/>
    <w:rsid w:val="000E3798"/>
    <w:rsid w:val="000E48EE"/>
    <w:rsid w:val="000E4D36"/>
    <w:rsid w:val="000E72B3"/>
    <w:rsid w:val="000E74DB"/>
    <w:rsid w:val="000F013F"/>
    <w:rsid w:val="000F0C68"/>
    <w:rsid w:val="000F2708"/>
    <w:rsid w:val="000F35A0"/>
    <w:rsid w:val="000F3CD4"/>
    <w:rsid w:val="000F3E33"/>
    <w:rsid w:val="000F3EA2"/>
    <w:rsid w:val="0010176E"/>
    <w:rsid w:val="001033D6"/>
    <w:rsid w:val="00103814"/>
    <w:rsid w:val="001051B6"/>
    <w:rsid w:val="00107014"/>
    <w:rsid w:val="00107018"/>
    <w:rsid w:val="001104E9"/>
    <w:rsid w:val="001126E9"/>
    <w:rsid w:val="00113C3E"/>
    <w:rsid w:val="00114242"/>
    <w:rsid w:val="0011426B"/>
    <w:rsid w:val="00115CD5"/>
    <w:rsid w:val="001160B6"/>
    <w:rsid w:val="001168B7"/>
    <w:rsid w:val="001169B7"/>
    <w:rsid w:val="001169FA"/>
    <w:rsid w:val="00121790"/>
    <w:rsid w:val="00124D2E"/>
    <w:rsid w:val="0012691C"/>
    <w:rsid w:val="00130505"/>
    <w:rsid w:val="001305C8"/>
    <w:rsid w:val="00131229"/>
    <w:rsid w:val="0013178A"/>
    <w:rsid w:val="00132CD0"/>
    <w:rsid w:val="00134CE5"/>
    <w:rsid w:val="00135C90"/>
    <w:rsid w:val="00135CDE"/>
    <w:rsid w:val="00137174"/>
    <w:rsid w:val="00137DB7"/>
    <w:rsid w:val="00140319"/>
    <w:rsid w:val="00142111"/>
    <w:rsid w:val="0014442A"/>
    <w:rsid w:val="00145A22"/>
    <w:rsid w:val="00145FF1"/>
    <w:rsid w:val="00146106"/>
    <w:rsid w:val="00146369"/>
    <w:rsid w:val="00147EB6"/>
    <w:rsid w:val="00151642"/>
    <w:rsid w:val="0015259B"/>
    <w:rsid w:val="00153F96"/>
    <w:rsid w:val="00156A59"/>
    <w:rsid w:val="00156ECB"/>
    <w:rsid w:val="00157423"/>
    <w:rsid w:val="00162B6A"/>
    <w:rsid w:val="00163A2A"/>
    <w:rsid w:val="0016554D"/>
    <w:rsid w:val="001660FE"/>
    <w:rsid w:val="00171C77"/>
    <w:rsid w:val="001722C1"/>
    <w:rsid w:val="00172A01"/>
    <w:rsid w:val="0018032F"/>
    <w:rsid w:val="001814BC"/>
    <w:rsid w:val="00181EFA"/>
    <w:rsid w:val="00182B60"/>
    <w:rsid w:val="00183163"/>
    <w:rsid w:val="00184B87"/>
    <w:rsid w:val="00192C8E"/>
    <w:rsid w:val="00194D4F"/>
    <w:rsid w:val="00195555"/>
    <w:rsid w:val="001967F7"/>
    <w:rsid w:val="001A0BE8"/>
    <w:rsid w:val="001A131F"/>
    <w:rsid w:val="001A200A"/>
    <w:rsid w:val="001A22CF"/>
    <w:rsid w:val="001A4081"/>
    <w:rsid w:val="001A48F7"/>
    <w:rsid w:val="001A5A46"/>
    <w:rsid w:val="001A60B6"/>
    <w:rsid w:val="001B0368"/>
    <w:rsid w:val="001B08D6"/>
    <w:rsid w:val="001B117A"/>
    <w:rsid w:val="001B13CB"/>
    <w:rsid w:val="001B1E25"/>
    <w:rsid w:val="001B20C9"/>
    <w:rsid w:val="001B3CED"/>
    <w:rsid w:val="001B45DC"/>
    <w:rsid w:val="001B7276"/>
    <w:rsid w:val="001B7D56"/>
    <w:rsid w:val="001C2035"/>
    <w:rsid w:val="001C3D43"/>
    <w:rsid w:val="001C3F5B"/>
    <w:rsid w:val="001C50B0"/>
    <w:rsid w:val="001C685C"/>
    <w:rsid w:val="001C7A2A"/>
    <w:rsid w:val="001D1704"/>
    <w:rsid w:val="001D2856"/>
    <w:rsid w:val="001D2B05"/>
    <w:rsid w:val="001D35F0"/>
    <w:rsid w:val="001D4FBF"/>
    <w:rsid w:val="001D5785"/>
    <w:rsid w:val="001D62B2"/>
    <w:rsid w:val="001D6763"/>
    <w:rsid w:val="001E156C"/>
    <w:rsid w:val="001E22D4"/>
    <w:rsid w:val="001E291C"/>
    <w:rsid w:val="001E4A48"/>
    <w:rsid w:val="001E6532"/>
    <w:rsid w:val="001F074F"/>
    <w:rsid w:val="001F0D98"/>
    <w:rsid w:val="001F0ED6"/>
    <w:rsid w:val="001F3F79"/>
    <w:rsid w:val="001F41DD"/>
    <w:rsid w:val="001F589B"/>
    <w:rsid w:val="001F7341"/>
    <w:rsid w:val="00201183"/>
    <w:rsid w:val="00204406"/>
    <w:rsid w:val="002044B7"/>
    <w:rsid w:val="00205693"/>
    <w:rsid w:val="00205DD9"/>
    <w:rsid w:val="002071A3"/>
    <w:rsid w:val="00210195"/>
    <w:rsid w:val="00210B2B"/>
    <w:rsid w:val="00210FBD"/>
    <w:rsid w:val="00213069"/>
    <w:rsid w:val="00213B06"/>
    <w:rsid w:val="002147F4"/>
    <w:rsid w:val="00214835"/>
    <w:rsid w:val="002165AF"/>
    <w:rsid w:val="002166A6"/>
    <w:rsid w:val="00216FCD"/>
    <w:rsid w:val="0022063A"/>
    <w:rsid w:val="00221B81"/>
    <w:rsid w:val="00223D0C"/>
    <w:rsid w:val="00225180"/>
    <w:rsid w:val="0023069F"/>
    <w:rsid w:val="0023169E"/>
    <w:rsid w:val="00231D55"/>
    <w:rsid w:val="0023483F"/>
    <w:rsid w:val="00237CB6"/>
    <w:rsid w:val="00240EF5"/>
    <w:rsid w:val="00241672"/>
    <w:rsid w:val="002416FB"/>
    <w:rsid w:val="002425F6"/>
    <w:rsid w:val="00242E92"/>
    <w:rsid w:val="00243369"/>
    <w:rsid w:val="00244162"/>
    <w:rsid w:val="002473DF"/>
    <w:rsid w:val="002477A9"/>
    <w:rsid w:val="002479DB"/>
    <w:rsid w:val="00250C06"/>
    <w:rsid w:val="00251053"/>
    <w:rsid w:val="00252432"/>
    <w:rsid w:val="002536FB"/>
    <w:rsid w:val="00255604"/>
    <w:rsid w:val="002559F9"/>
    <w:rsid w:val="00256D68"/>
    <w:rsid w:val="0026054C"/>
    <w:rsid w:val="00261742"/>
    <w:rsid w:val="0026240B"/>
    <w:rsid w:val="002648FB"/>
    <w:rsid w:val="002663FA"/>
    <w:rsid w:val="002674E1"/>
    <w:rsid w:val="002700BA"/>
    <w:rsid w:val="002714BA"/>
    <w:rsid w:val="002724CF"/>
    <w:rsid w:val="00274CD0"/>
    <w:rsid w:val="002759D9"/>
    <w:rsid w:val="00275D18"/>
    <w:rsid w:val="002813D8"/>
    <w:rsid w:val="002818E3"/>
    <w:rsid w:val="00281AAB"/>
    <w:rsid w:val="00282E18"/>
    <w:rsid w:val="0028302A"/>
    <w:rsid w:val="00283272"/>
    <w:rsid w:val="002847D4"/>
    <w:rsid w:val="00284F0A"/>
    <w:rsid w:val="00285474"/>
    <w:rsid w:val="002869E5"/>
    <w:rsid w:val="0028749E"/>
    <w:rsid w:val="00291DA3"/>
    <w:rsid w:val="00292595"/>
    <w:rsid w:val="00292B12"/>
    <w:rsid w:val="0029300E"/>
    <w:rsid w:val="00293898"/>
    <w:rsid w:val="00294AC9"/>
    <w:rsid w:val="00295820"/>
    <w:rsid w:val="00296494"/>
    <w:rsid w:val="002967F8"/>
    <w:rsid w:val="00296F7E"/>
    <w:rsid w:val="002A0B0B"/>
    <w:rsid w:val="002A16AE"/>
    <w:rsid w:val="002A1914"/>
    <w:rsid w:val="002A1F8F"/>
    <w:rsid w:val="002A564E"/>
    <w:rsid w:val="002A64E0"/>
    <w:rsid w:val="002A6ACB"/>
    <w:rsid w:val="002B04A0"/>
    <w:rsid w:val="002B190A"/>
    <w:rsid w:val="002B406D"/>
    <w:rsid w:val="002B4741"/>
    <w:rsid w:val="002B6A98"/>
    <w:rsid w:val="002C1A00"/>
    <w:rsid w:val="002C2296"/>
    <w:rsid w:val="002C233A"/>
    <w:rsid w:val="002C446B"/>
    <w:rsid w:val="002C5CC0"/>
    <w:rsid w:val="002C6023"/>
    <w:rsid w:val="002C796C"/>
    <w:rsid w:val="002D0002"/>
    <w:rsid w:val="002D0912"/>
    <w:rsid w:val="002D573C"/>
    <w:rsid w:val="002D5BCA"/>
    <w:rsid w:val="002D6EE2"/>
    <w:rsid w:val="002E1A00"/>
    <w:rsid w:val="002E3385"/>
    <w:rsid w:val="002E3DFC"/>
    <w:rsid w:val="002E4540"/>
    <w:rsid w:val="002E455C"/>
    <w:rsid w:val="002E5FFA"/>
    <w:rsid w:val="002E6809"/>
    <w:rsid w:val="002F089A"/>
    <w:rsid w:val="002F1D11"/>
    <w:rsid w:val="002F30EE"/>
    <w:rsid w:val="002F7A16"/>
    <w:rsid w:val="002F7A99"/>
    <w:rsid w:val="002F7F3C"/>
    <w:rsid w:val="00301A8F"/>
    <w:rsid w:val="00307D13"/>
    <w:rsid w:val="00310A67"/>
    <w:rsid w:val="00310E2E"/>
    <w:rsid w:val="003142F1"/>
    <w:rsid w:val="0032270C"/>
    <w:rsid w:val="00324061"/>
    <w:rsid w:val="00324B21"/>
    <w:rsid w:val="00324C36"/>
    <w:rsid w:val="00324F2E"/>
    <w:rsid w:val="00326B95"/>
    <w:rsid w:val="00326CC6"/>
    <w:rsid w:val="003273B3"/>
    <w:rsid w:val="00330DD0"/>
    <w:rsid w:val="00332746"/>
    <w:rsid w:val="00332DC4"/>
    <w:rsid w:val="0033365B"/>
    <w:rsid w:val="00333B50"/>
    <w:rsid w:val="00334C4A"/>
    <w:rsid w:val="00335F5A"/>
    <w:rsid w:val="003365BA"/>
    <w:rsid w:val="00340777"/>
    <w:rsid w:val="00340AC0"/>
    <w:rsid w:val="00341ADF"/>
    <w:rsid w:val="003421A0"/>
    <w:rsid w:val="00342DB5"/>
    <w:rsid w:val="00343BF8"/>
    <w:rsid w:val="00343FA6"/>
    <w:rsid w:val="0034423F"/>
    <w:rsid w:val="003444F2"/>
    <w:rsid w:val="00344C9E"/>
    <w:rsid w:val="00345606"/>
    <w:rsid w:val="00346420"/>
    <w:rsid w:val="003472FD"/>
    <w:rsid w:val="003502D1"/>
    <w:rsid w:val="0035207E"/>
    <w:rsid w:val="00352AAA"/>
    <w:rsid w:val="00353ACC"/>
    <w:rsid w:val="00353DDA"/>
    <w:rsid w:val="00353EE6"/>
    <w:rsid w:val="003545EB"/>
    <w:rsid w:val="00354B56"/>
    <w:rsid w:val="003573F2"/>
    <w:rsid w:val="003603F1"/>
    <w:rsid w:val="00364131"/>
    <w:rsid w:val="003655C7"/>
    <w:rsid w:val="0036579A"/>
    <w:rsid w:val="0036650F"/>
    <w:rsid w:val="00366DF7"/>
    <w:rsid w:val="00367088"/>
    <w:rsid w:val="003720AD"/>
    <w:rsid w:val="00373060"/>
    <w:rsid w:val="003738AB"/>
    <w:rsid w:val="00374553"/>
    <w:rsid w:val="00374EA3"/>
    <w:rsid w:val="00376E7D"/>
    <w:rsid w:val="003770F5"/>
    <w:rsid w:val="003809B6"/>
    <w:rsid w:val="00380F0E"/>
    <w:rsid w:val="00381182"/>
    <w:rsid w:val="00384428"/>
    <w:rsid w:val="00384867"/>
    <w:rsid w:val="0038604D"/>
    <w:rsid w:val="00386177"/>
    <w:rsid w:val="00387797"/>
    <w:rsid w:val="00390B09"/>
    <w:rsid w:val="00392481"/>
    <w:rsid w:val="00392743"/>
    <w:rsid w:val="00394274"/>
    <w:rsid w:val="0039470F"/>
    <w:rsid w:val="003949E7"/>
    <w:rsid w:val="003955E9"/>
    <w:rsid w:val="00397421"/>
    <w:rsid w:val="003A0AFF"/>
    <w:rsid w:val="003A0B8F"/>
    <w:rsid w:val="003A34CB"/>
    <w:rsid w:val="003A4588"/>
    <w:rsid w:val="003A4F2F"/>
    <w:rsid w:val="003A5507"/>
    <w:rsid w:val="003A6567"/>
    <w:rsid w:val="003A66DE"/>
    <w:rsid w:val="003A6B2D"/>
    <w:rsid w:val="003A727F"/>
    <w:rsid w:val="003B0C02"/>
    <w:rsid w:val="003B0C59"/>
    <w:rsid w:val="003B0EED"/>
    <w:rsid w:val="003B15E9"/>
    <w:rsid w:val="003B423A"/>
    <w:rsid w:val="003B5CEA"/>
    <w:rsid w:val="003C0921"/>
    <w:rsid w:val="003C12CC"/>
    <w:rsid w:val="003C1B39"/>
    <w:rsid w:val="003C2FF8"/>
    <w:rsid w:val="003C3841"/>
    <w:rsid w:val="003C4E40"/>
    <w:rsid w:val="003C6243"/>
    <w:rsid w:val="003C757A"/>
    <w:rsid w:val="003D0671"/>
    <w:rsid w:val="003D08B2"/>
    <w:rsid w:val="003D1D20"/>
    <w:rsid w:val="003D2191"/>
    <w:rsid w:val="003D249D"/>
    <w:rsid w:val="003D24E8"/>
    <w:rsid w:val="003D29DC"/>
    <w:rsid w:val="003D3E2D"/>
    <w:rsid w:val="003D44C2"/>
    <w:rsid w:val="003D498C"/>
    <w:rsid w:val="003E0BB9"/>
    <w:rsid w:val="003E1039"/>
    <w:rsid w:val="003E21F5"/>
    <w:rsid w:val="003E30CD"/>
    <w:rsid w:val="003E33B8"/>
    <w:rsid w:val="003E39F9"/>
    <w:rsid w:val="003E6323"/>
    <w:rsid w:val="003F00F1"/>
    <w:rsid w:val="003F043D"/>
    <w:rsid w:val="003F2023"/>
    <w:rsid w:val="003F3D0B"/>
    <w:rsid w:val="003F47BE"/>
    <w:rsid w:val="003F48E3"/>
    <w:rsid w:val="003F52DD"/>
    <w:rsid w:val="00400010"/>
    <w:rsid w:val="0040055D"/>
    <w:rsid w:val="00400696"/>
    <w:rsid w:val="0040160B"/>
    <w:rsid w:val="00403B67"/>
    <w:rsid w:val="0040479A"/>
    <w:rsid w:val="00411205"/>
    <w:rsid w:val="00411DE4"/>
    <w:rsid w:val="004140B9"/>
    <w:rsid w:val="00416327"/>
    <w:rsid w:val="00417B19"/>
    <w:rsid w:val="004202B5"/>
    <w:rsid w:val="00420F3E"/>
    <w:rsid w:val="00421901"/>
    <w:rsid w:val="00421B94"/>
    <w:rsid w:val="004220A9"/>
    <w:rsid w:val="004228D2"/>
    <w:rsid w:val="00423BC2"/>
    <w:rsid w:val="00425163"/>
    <w:rsid w:val="0042767C"/>
    <w:rsid w:val="00427770"/>
    <w:rsid w:val="00430967"/>
    <w:rsid w:val="0043360B"/>
    <w:rsid w:val="00434C6C"/>
    <w:rsid w:val="00437E4F"/>
    <w:rsid w:val="00440903"/>
    <w:rsid w:val="00442268"/>
    <w:rsid w:val="00442A33"/>
    <w:rsid w:val="00442FCB"/>
    <w:rsid w:val="004451E7"/>
    <w:rsid w:val="004456EA"/>
    <w:rsid w:val="00446278"/>
    <w:rsid w:val="00447170"/>
    <w:rsid w:val="00447529"/>
    <w:rsid w:val="00450C75"/>
    <w:rsid w:val="00450CC0"/>
    <w:rsid w:val="00450D0B"/>
    <w:rsid w:val="00452639"/>
    <w:rsid w:val="004530F0"/>
    <w:rsid w:val="00453CD8"/>
    <w:rsid w:val="00455146"/>
    <w:rsid w:val="00456B53"/>
    <w:rsid w:val="00456DA0"/>
    <w:rsid w:val="0046143C"/>
    <w:rsid w:val="0046172A"/>
    <w:rsid w:val="00462778"/>
    <w:rsid w:val="00463FDF"/>
    <w:rsid w:val="0046573B"/>
    <w:rsid w:val="00465E7E"/>
    <w:rsid w:val="004667F0"/>
    <w:rsid w:val="00466E6E"/>
    <w:rsid w:val="004675F9"/>
    <w:rsid w:val="00467667"/>
    <w:rsid w:val="00473B01"/>
    <w:rsid w:val="00475CDB"/>
    <w:rsid w:val="00476BAE"/>
    <w:rsid w:val="00476E15"/>
    <w:rsid w:val="004825CB"/>
    <w:rsid w:val="00483256"/>
    <w:rsid w:val="0048460C"/>
    <w:rsid w:val="00484C9C"/>
    <w:rsid w:val="00485480"/>
    <w:rsid w:val="00485DF8"/>
    <w:rsid w:val="00487929"/>
    <w:rsid w:val="00492C7C"/>
    <w:rsid w:val="00492EEA"/>
    <w:rsid w:val="0049377E"/>
    <w:rsid w:val="0049397E"/>
    <w:rsid w:val="0049776C"/>
    <w:rsid w:val="004A19B4"/>
    <w:rsid w:val="004A22AC"/>
    <w:rsid w:val="004A2C13"/>
    <w:rsid w:val="004A2F94"/>
    <w:rsid w:val="004A2FDF"/>
    <w:rsid w:val="004A325C"/>
    <w:rsid w:val="004A3AFF"/>
    <w:rsid w:val="004A55B1"/>
    <w:rsid w:val="004A562D"/>
    <w:rsid w:val="004A707E"/>
    <w:rsid w:val="004A7765"/>
    <w:rsid w:val="004A7813"/>
    <w:rsid w:val="004B1E4A"/>
    <w:rsid w:val="004B4A31"/>
    <w:rsid w:val="004B63C4"/>
    <w:rsid w:val="004C2557"/>
    <w:rsid w:val="004C2B42"/>
    <w:rsid w:val="004C2F51"/>
    <w:rsid w:val="004C4E69"/>
    <w:rsid w:val="004C6C47"/>
    <w:rsid w:val="004C7995"/>
    <w:rsid w:val="004D07C5"/>
    <w:rsid w:val="004D0D22"/>
    <w:rsid w:val="004D29B2"/>
    <w:rsid w:val="004D391E"/>
    <w:rsid w:val="004D43F9"/>
    <w:rsid w:val="004D4C41"/>
    <w:rsid w:val="004D685F"/>
    <w:rsid w:val="004E0D5E"/>
    <w:rsid w:val="004E13C4"/>
    <w:rsid w:val="004E1435"/>
    <w:rsid w:val="004E1CAF"/>
    <w:rsid w:val="004E35D0"/>
    <w:rsid w:val="004E36C3"/>
    <w:rsid w:val="004E3C12"/>
    <w:rsid w:val="004E43E9"/>
    <w:rsid w:val="004E53A2"/>
    <w:rsid w:val="004E584A"/>
    <w:rsid w:val="004E6457"/>
    <w:rsid w:val="004F21E0"/>
    <w:rsid w:val="004F2E16"/>
    <w:rsid w:val="004F3A39"/>
    <w:rsid w:val="004F6D5D"/>
    <w:rsid w:val="004F6E12"/>
    <w:rsid w:val="004F6F57"/>
    <w:rsid w:val="00500148"/>
    <w:rsid w:val="00500B67"/>
    <w:rsid w:val="0050213C"/>
    <w:rsid w:val="00503697"/>
    <w:rsid w:val="005036A7"/>
    <w:rsid w:val="00504477"/>
    <w:rsid w:val="00505C5A"/>
    <w:rsid w:val="0050603E"/>
    <w:rsid w:val="00510945"/>
    <w:rsid w:val="005140B1"/>
    <w:rsid w:val="00514746"/>
    <w:rsid w:val="005158B4"/>
    <w:rsid w:val="00515A43"/>
    <w:rsid w:val="005167D4"/>
    <w:rsid w:val="0051680D"/>
    <w:rsid w:val="00517FDF"/>
    <w:rsid w:val="00521379"/>
    <w:rsid w:val="00521391"/>
    <w:rsid w:val="0052204F"/>
    <w:rsid w:val="00522219"/>
    <w:rsid w:val="005242DE"/>
    <w:rsid w:val="0052556F"/>
    <w:rsid w:val="005262EA"/>
    <w:rsid w:val="005268C8"/>
    <w:rsid w:val="00526B5F"/>
    <w:rsid w:val="005276BD"/>
    <w:rsid w:val="00531387"/>
    <w:rsid w:val="00532E3B"/>
    <w:rsid w:val="0053353D"/>
    <w:rsid w:val="00533DBE"/>
    <w:rsid w:val="005341C3"/>
    <w:rsid w:val="005348C6"/>
    <w:rsid w:val="00536DE7"/>
    <w:rsid w:val="00537F3B"/>
    <w:rsid w:val="005405B4"/>
    <w:rsid w:val="005417F5"/>
    <w:rsid w:val="00541917"/>
    <w:rsid w:val="005431ED"/>
    <w:rsid w:val="00543B0E"/>
    <w:rsid w:val="0054533A"/>
    <w:rsid w:val="005453DD"/>
    <w:rsid w:val="00546D6C"/>
    <w:rsid w:val="00546F0E"/>
    <w:rsid w:val="005509CA"/>
    <w:rsid w:val="005518F7"/>
    <w:rsid w:val="005520F9"/>
    <w:rsid w:val="005529D7"/>
    <w:rsid w:val="00553287"/>
    <w:rsid w:val="0055739A"/>
    <w:rsid w:val="0055793A"/>
    <w:rsid w:val="005631AD"/>
    <w:rsid w:val="00563703"/>
    <w:rsid w:val="0056762F"/>
    <w:rsid w:val="00570A68"/>
    <w:rsid w:val="0057237D"/>
    <w:rsid w:val="00573196"/>
    <w:rsid w:val="00575734"/>
    <w:rsid w:val="0057624C"/>
    <w:rsid w:val="00576710"/>
    <w:rsid w:val="00576E57"/>
    <w:rsid w:val="005820F1"/>
    <w:rsid w:val="005825D6"/>
    <w:rsid w:val="005827A5"/>
    <w:rsid w:val="0058306B"/>
    <w:rsid w:val="0058474E"/>
    <w:rsid w:val="00585AEB"/>
    <w:rsid w:val="00586A62"/>
    <w:rsid w:val="0059002A"/>
    <w:rsid w:val="005915A5"/>
    <w:rsid w:val="00592839"/>
    <w:rsid w:val="00593335"/>
    <w:rsid w:val="005937F9"/>
    <w:rsid w:val="0059531F"/>
    <w:rsid w:val="00595B7F"/>
    <w:rsid w:val="00596065"/>
    <w:rsid w:val="005960E1"/>
    <w:rsid w:val="0059767E"/>
    <w:rsid w:val="005A0ED5"/>
    <w:rsid w:val="005A185B"/>
    <w:rsid w:val="005A1F39"/>
    <w:rsid w:val="005A2796"/>
    <w:rsid w:val="005A50CA"/>
    <w:rsid w:val="005A5D3E"/>
    <w:rsid w:val="005B46D7"/>
    <w:rsid w:val="005C1510"/>
    <w:rsid w:val="005C65F6"/>
    <w:rsid w:val="005C7DCE"/>
    <w:rsid w:val="005D000E"/>
    <w:rsid w:val="005D056B"/>
    <w:rsid w:val="005D1320"/>
    <w:rsid w:val="005D2354"/>
    <w:rsid w:val="005D25EB"/>
    <w:rsid w:val="005D3581"/>
    <w:rsid w:val="005D39BD"/>
    <w:rsid w:val="005D3DE5"/>
    <w:rsid w:val="005D5633"/>
    <w:rsid w:val="005D5D9D"/>
    <w:rsid w:val="005D700D"/>
    <w:rsid w:val="005E0382"/>
    <w:rsid w:val="005E1171"/>
    <w:rsid w:val="005E2B56"/>
    <w:rsid w:val="005E3303"/>
    <w:rsid w:val="005E338B"/>
    <w:rsid w:val="005E4AD1"/>
    <w:rsid w:val="005E4B22"/>
    <w:rsid w:val="005E5213"/>
    <w:rsid w:val="005E527B"/>
    <w:rsid w:val="005E58F3"/>
    <w:rsid w:val="005E5ACE"/>
    <w:rsid w:val="005E62EA"/>
    <w:rsid w:val="005E6326"/>
    <w:rsid w:val="005E7BA3"/>
    <w:rsid w:val="005F383E"/>
    <w:rsid w:val="005F4E80"/>
    <w:rsid w:val="005F6B33"/>
    <w:rsid w:val="00600AD3"/>
    <w:rsid w:val="00601854"/>
    <w:rsid w:val="00601C56"/>
    <w:rsid w:val="00603CE0"/>
    <w:rsid w:val="0060545D"/>
    <w:rsid w:val="006066D5"/>
    <w:rsid w:val="00606E4A"/>
    <w:rsid w:val="006074E9"/>
    <w:rsid w:val="0060750A"/>
    <w:rsid w:val="00611A43"/>
    <w:rsid w:val="0061628B"/>
    <w:rsid w:val="00617669"/>
    <w:rsid w:val="00617881"/>
    <w:rsid w:val="00617C29"/>
    <w:rsid w:val="0062010D"/>
    <w:rsid w:val="00621248"/>
    <w:rsid w:val="00621755"/>
    <w:rsid w:val="006220A5"/>
    <w:rsid w:val="00622CEE"/>
    <w:rsid w:val="0062346E"/>
    <w:rsid w:val="006235C9"/>
    <w:rsid w:val="00624891"/>
    <w:rsid w:val="00624C41"/>
    <w:rsid w:val="00626439"/>
    <w:rsid w:val="00626B82"/>
    <w:rsid w:val="00626E62"/>
    <w:rsid w:val="00626F45"/>
    <w:rsid w:val="00626FE3"/>
    <w:rsid w:val="00627043"/>
    <w:rsid w:val="006315D5"/>
    <w:rsid w:val="00631E81"/>
    <w:rsid w:val="00632103"/>
    <w:rsid w:val="00632312"/>
    <w:rsid w:val="00632FA1"/>
    <w:rsid w:val="00633DDE"/>
    <w:rsid w:val="00634596"/>
    <w:rsid w:val="00634A8C"/>
    <w:rsid w:val="00635A97"/>
    <w:rsid w:val="00636085"/>
    <w:rsid w:val="00641FD4"/>
    <w:rsid w:val="00642B7B"/>
    <w:rsid w:val="00642BF5"/>
    <w:rsid w:val="0064376B"/>
    <w:rsid w:val="0064429F"/>
    <w:rsid w:val="00644B8C"/>
    <w:rsid w:val="0064551E"/>
    <w:rsid w:val="00645C35"/>
    <w:rsid w:val="00645C5A"/>
    <w:rsid w:val="0064620F"/>
    <w:rsid w:val="00646BA5"/>
    <w:rsid w:val="006473E3"/>
    <w:rsid w:val="00647CC7"/>
    <w:rsid w:val="006512E6"/>
    <w:rsid w:val="0065209F"/>
    <w:rsid w:val="006534CC"/>
    <w:rsid w:val="00653A2D"/>
    <w:rsid w:val="00653DAA"/>
    <w:rsid w:val="006541D8"/>
    <w:rsid w:val="00654BB7"/>
    <w:rsid w:val="006562C4"/>
    <w:rsid w:val="006575AA"/>
    <w:rsid w:val="0066086D"/>
    <w:rsid w:val="00661CD8"/>
    <w:rsid w:val="00662212"/>
    <w:rsid w:val="00662EB3"/>
    <w:rsid w:val="006632A1"/>
    <w:rsid w:val="00663F8B"/>
    <w:rsid w:val="006645C4"/>
    <w:rsid w:val="00665B48"/>
    <w:rsid w:val="006665AE"/>
    <w:rsid w:val="006669C3"/>
    <w:rsid w:val="00670727"/>
    <w:rsid w:val="00671079"/>
    <w:rsid w:val="00671996"/>
    <w:rsid w:val="00672EC2"/>
    <w:rsid w:val="0067347E"/>
    <w:rsid w:val="0067364F"/>
    <w:rsid w:val="00674CA5"/>
    <w:rsid w:val="0067752E"/>
    <w:rsid w:val="006809FB"/>
    <w:rsid w:val="006817A9"/>
    <w:rsid w:val="00682880"/>
    <w:rsid w:val="00682B67"/>
    <w:rsid w:val="00682F33"/>
    <w:rsid w:val="0068457C"/>
    <w:rsid w:val="0068552D"/>
    <w:rsid w:val="00685C6E"/>
    <w:rsid w:val="0068686A"/>
    <w:rsid w:val="00687BD1"/>
    <w:rsid w:val="00690815"/>
    <w:rsid w:val="00691FE5"/>
    <w:rsid w:val="00694994"/>
    <w:rsid w:val="00694B65"/>
    <w:rsid w:val="00695172"/>
    <w:rsid w:val="00695D9D"/>
    <w:rsid w:val="00696565"/>
    <w:rsid w:val="00696793"/>
    <w:rsid w:val="006A2D3E"/>
    <w:rsid w:val="006A3B48"/>
    <w:rsid w:val="006A4027"/>
    <w:rsid w:val="006B2B39"/>
    <w:rsid w:val="006B34F8"/>
    <w:rsid w:val="006B3782"/>
    <w:rsid w:val="006B3A88"/>
    <w:rsid w:val="006B3BC9"/>
    <w:rsid w:val="006B4A71"/>
    <w:rsid w:val="006B53B6"/>
    <w:rsid w:val="006B5A8A"/>
    <w:rsid w:val="006C04CC"/>
    <w:rsid w:val="006C35B1"/>
    <w:rsid w:val="006C3605"/>
    <w:rsid w:val="006C4B1C"/>
    <w:rsid w:val="006C4E97"/>
    <w:rsid w:val="006C6475"/>
    <w:rsid w:val="006C75A5"/>
    <w:rsid w:val="006D089D"/>
    <w:rsid w:val="006D0A6F"/>
    <w:rsid w:val="006D0CAA"/>
    <w:rsid w:val="006D18CF"/>
    <w:rsid w:val="006D1FFB"/>
    <w:rsid w:val="006D2BE0"/>
    <w:rsid w:val="006D55F7"/>
    <w:rsid w:val="006D571D"/>
    <w:rsid w:val="006D7818"/>
    <w:rsid w:val="006D7BCC"/>
    <w:rsid w:val="006E10D5"/>
    <w:rsid w:val="006E3356"/>
    <w:rsid w:val="006E3412"/>
    <w:rsid w:val="006E4EA7"/>
    <w:rsid w:val="006E50CC"/>
    <w:rsid w:val="006E5E74"/>
    <w:rsid w:val="006F0AB0"/>
    <w:rsid w:val="006F20CD"/>
    <w:rsid w:val="006F3E05"/>
    <w:rsid w:val="006F44AC"/>
    <w:rsid w:val="006F5B9E"/>
    <w:rsid w:val="006F600F"/>
    <w:rsid w:val="006F6598"/>
    <w:rsid w:val="006F7700"/>
    <w:rsid w:val="00701CBE"/>
    <w:rsid w:val="00702532"/>
    <w:rsid w:val="007038B5"/>
    <w:rsid w:val="0070539C"/>
    <w:rsid w:val="00705E9B"/>
    <w:rsid w:val="00705F11"/>
    <w:rsid w:val="00707082"/>
    <w:rsid w:val="00711348"/>
    <w:rsid w:val="007123AC"/>
    <w:rsid w:val="00712B8C"/>
    <w:rsid w:val="00713349"/>
    <w:rsid w:val="007135AD"/>
    <w:rsid w:val="007145D8"/>
    <w:rsid w:val="00714BB8"/>
    <w:rsid w:val="00720977"/>
    <w:rsid w:val="00721702"/>
    <w:rsid w:val="00724AA8"/>
    <w:rsid w:val="00724E48"/>
    <w:rsid w:val="00725808"/>
    <w:rsid w:val="00726D56"/>
    <w:rsid w:val="00726FAB"/>
    <w:rsid w:val="0072705E"/>
    <w:rsid w:val="0072733E"/>
    <w:rsid w:val="007275FB"/>
    <w:rsid w:val="00731608"/>
    <w:rsid w:val="00731B1B"/>
    <w:rsid w:val="00733628"/>
    <w:rsid w:val="00736590"/>
    <w:rsid w:val="007378E3"/>
    <w:rsid w:val="007402B5"/>
    <w:rsid w:val="007405E4"/>
    <w:rsid w:val="00742B8F"/>
    <w:rsid w:val="00742CB4"/>
    <w:rsid w:val="00742D07"/>
    <w:rsid w:val="00743C87"/>
    <w:rsid w:val="00744BA2"/>
    <w:rsid w:val="00745A64"/>
    <w:rsid w:val="007463E8"/>
    <w:rsid w:val="00746627"/>
    <w:rsid w:val="00747A31"/>
    <w:rsid w:val="00750B18"/>
    <w:rsid w:val="007516D5"/>
    <w:rsid w:val="00752A3F"/>
    <w:rsid w:val="0075361A"/>
    <w:rsid w:val="00753620"/>
    <w:rsid w:val="007536C3"/>
    <w:rsid w:val="007556D9"/>
    <w:rsid w:val="0075619A"/>
    <w:rsid w:val="00756A27"/>
    <w:rsid w:val="007572A6"/>
    <w:rsid w:val="0075795A"/>
    <w:rsid w:val="00760E2A"/>
    <w:rsid w:val="0076230D"/>
    <w:rsid w:val="0076396F"/>
    <w:rsid w:val="007653A2"/>
    <w:rsid w:val="00765FC5"/>
    <w:rsid w:val="00767C26"/>
    <w:rsid w:val="00770224"/>
    <w:rsid w:val="00770BD1"/>
    <w:rsid w:val="007715D8"/>
    <w:rsid w:val="00771FFF"/>
    <w:rsid w:val="007722D8"/>
    <w:rsid w:val="0077473D"/>
    <w:rsid w:val="00774E6F"/>
    <w:rsid w:val="00780113"/>
    <w:rsid w:val="00783283"/>
    <w:rsid w:val="0078397D"/>
    <w:rsid w:val="00784539"/>
    <w:rsid w:val="007874AC"/>
    <w:rsid w:val="0079032B"/>
    <w:rsid w:val="00791331"/>
    <w:rsid w:val="00792C8E"/>
    <w:rsid w:val="00795EA3"/>
    <w:rsid w:val="00796434"/>
    <w:rsid w:val="00797A7D"/>
    <w:rsid w:val="007A0647"/>
    <w:rsid w:val="007A08DC"/>
    <w:rsid w:val="007A2A2E"/>
    <w:rsid w:val="007A3098"/>
    <w:rsid w:val="007A3AA3"/>
    <w:rsid w:val="007A46B9"/>
    <w:rsid w:val="007A4CA2"/>
    <w:rsid w:val="007A4E06"/>
    <w:rsid w:val="007A4FC5"/>
    <w:rsid w:val="007A69A0"/>
    <w:rsid w:val="007B013E"/>
    <w:rsid w:val="007B1938"/>
    <w:rsid w:val="007B1BF4"/>
    <w:rsid w:val="007B40E4"/>
    <w:rsid w:val="007B5336"/>
    <w:rsid w:val="007C0742"/>
    <w:rsid w:val="007C098D"/>
    <w:rsid w:val="007C0C0C"/>
    <w:rsid w:val="007C0C39"/>
    <w:rsid w:val="007C0C9D"/>
    <w:rsid w:val="007C12E9"/>
    <w:rsid w:val="007C3B2F"/>
    <w:rsid w:val="007C3DD7"/>
    <w:rsid w:val="007C4E75"/>
    <w:rsid w:val="007C5875"/>
    <w:rsid w:val="007C779C"/>
    <w:rsid w:val="007D0F7E"/>
    <w:rsid w:val="007D1064"/>
    <w:rsid w:val="007D28BC"/>
    <w:rsid w:val="007D2961"/>
    <w:rsid w:val="007D2F46"/>
    <w:rsid w:val="007D377C"/>
    <w:rsid w:val="007D48F4"/>
    <w:rsid w:val="007D566E"/>
    <w:rsid w:val="007D5CB8"/>
    <w:rsid w:val="007D683C"/>
    <w:rsid w:val="007E0413"/>
    <w:rsid w:val="007E0831"/>
    <w:rsid w:val="007E349B"/>
    <w:rsid w:val="007E4CAF"/>
    <w:rsid w:val="007F03B5"/>
    <w:rsid w:val="007F0BE2"/>
    <w:rsid w:val="007F54B9"/>
    <w:rsid w:val="007F55F0"/>
    <w:rsid w:val="007F624C"/>
    <w:rsid w:val="007F71D3"/>
    <w:rsid w:val="007F7F98"/>
    <w:rsid w:val="0080166F"/>
    <w:rsid w:val="00801E32"/>
    <w:rsid w:val="0080338D"/>
    <w:rsid w:val="008043FD"/>
    <w:rsid w:val="00804419"/>
    <w:rsid w:val="00804733"/>
    <w:rsid w:val="00806777"/>
    <w:rsid w:val="00807D50"/>
    <w:rsid w:val="0081082F"/>
    <w:rsid w:val="008127A5"/>
    <w:rsid w:val="00812810"/>
    <w:rsid w:val="00812AF9"/>
    <w:rsid w:val="00813D38"/>
    <w:rsid w:val="00814FA1"/>
    <w:rsid w:val="0081537B"/>
    <w:rsid w:val="00815466"/>
    <w:rsid w:val="008158B0"/>
    <w:rsid w:val="00817065"/>
    <w:rsid w:val="00823F06"/>
    <w:rsid w:val="00824F07"/>
    <w:rsid w:val="0082528B"/>
    <w:rsid w:val="00825780"/>
    <w:rsid w:val="008266A3"/>
    <w:rsid w:val="00827F36"/>
    <w:rsid w:val="00830624"/>
    <w:rsid w:val="00831B24"/>
    <w:rsid w:val="00832415"/>
    <w:rsid w:val="00833585"/>
    <w:rsid w:val="00834AC7"/>
    <w:rsid w:val="00835AF9"/>
    <w:rsid w:val="00837C9F"/>
    <w:rsid w:val="00841780"/>
    <w:rsid w:val="008422E1"/>
    <w:rsid w:val="0084302D"/>
    <w:rsid w:val="00844223"/>
    <w:rsid w:val="008463DD"/>
    <w:rsid w:val="008475A9"/>
    <w:rsid w:val="00847C14"/>
    <w:rsid w:val="00850971"/>
    <w:rsid w:val="00850C32"/>
    <w:rsid w:val="00850EB0"/>
    <w:rsid w:val="008513C6"/>
    <w:rsid w:val="00853E77"/>
    <w:rsid w:val="00855375"/>
    <w:rsid w:val="008563F6"/>
    <w:rsid w:val="00857B43"/>
    <w:rsid w:val="0086002A"/>
    <w:rsid w:val="00861C45"/>
    <w:rsid w:val="00864EA5"/>
    <w:rsid w:val="008651BF"/>
    <w:rsid w:val="008657D1"/>
    <w:rsid w:val="00866AF0"/>
    <w:rsid w:val="008679EF"/>
    <w:rsid w:val="00871342"/>
    <w:rsid w:val="008722CF"/>
    <w:rsid w:val="00873961"/>
    <w:rsid w:val="0087521F"/>
    <w:rsid w:val="008773B7"/>
    <w:rsid w:val="00877A54"/>
    <w:rsid w:val="00882BB0"/>
    <w:rsid w:val="00883106"/>
    <w:rsid w:val="008838A5"/>
    <w:rsid w:val="008855BE"/>
    <w:rsid w:val="00886D06"/>
    <w:rsid w:val="00890BF1"/>
    <w:rsid w:val="008918D6"/>
    <w:rsid w:val="00892008"/>
    <w:rsid w:val="00893C88"/>
    <w:rsid w:val="0089431B"/>
    <w:rsid w:val="008943B3"/>
    <w:rsid w:val="00895E71"/>
    <w:rsid w:val="00895E9A"/>
    <w:rsid w:val="0089645F"/>
    <w:rsid w:val="00896721"/>
    <w:rsid w:val="00897439"/>
    <w:rsid w:val="008A0B66"/>
    <w:rsid w:val="008A10AD"/>
    <w:rsid w:val="008A19EB"/>
    <w:rsid w:val="008A1C4A"/>
    <w:rsid w:val="008A2911"/>
    <w:rsid w:val="008A30A9"/>
    <w:rsid w:val="008A3E7E"/>
    <w:rsid w:val="008A414D"/>
    <w:rsid w:val="008A5820"/>
    <w:rsid w:val="008A5A13"/>
    <w:rsid w:val="008A61F4"/>
    <w:rsid w:val="008A6FA4"/>
    <w:rsid w:val="008B15E7"/>
    <w:rsid w:val="008B17F0"/>
    <w:rsid w:val="008B2288"/>
    <w:rsid w:val="008B31C6"/>
    <w:rsid w:val="008B3C39"/>
    <w:rsid w:val="008B3C43"/>
    <w:rsid w:val="008B5E0E"/>
    <w:rsid w:val="008B6E84"/>
    <w:rsid w:val="008B7096"/>
    <w:rsid w:val="008B7A9E"/>
    <w:rsid w:val="008B7CCB"/>
    <w:rsid w:val="008C123F"/>
    <w:rsid w:val="008C1A37"/>
    <w:rsid w:val="008C1BFD"/>
    <w:rsid w:val="008C447A"/>
    <w:rsid w:val="008C4CEE"/>
    <w:rsid w:val="008C5615"/>
    <w:rsid w:val="008C6284"/>
    <w:rsid w:val="008C651F"/>
    <w:rsid w:val="008C7B11"/>
    <w:rsid w:val="008D1376"/>
    <w:rsid w:val="008D14E5"/>
    <w:rsid w:val="008D2E45"/>
    <w:rsid w:val="008D4FE8"/>
    <w:rsid w:val="008E0788"/>
    <w:rsid w:val="008E087F"/>
    <w:rsid w:val="008E0F81"/>
    <w:rsid w:val="008E13DA"/>
    <w:rsid w:val="008E1BA7"/>
    <w:rsid w:val="008E300D"/>
    <w:rsid w:val="008E3139"/>
    <w:rsid w:val="008E633D"/>
    <w:rsid w:val="008E7CA6"/>
    <w:rsid w:val="008F20C6"/>
    <w:rsid w:val="008F29F3"/>
    <w:rsid w:val="008F36CD"/>
    <w:rsid w:val="008F5B9A"/>
    <w:rsid w:val="008F7420"/>
    <w:rsid w:val="00900B35"/>
    <w:rsid w:val="009014B4"/>
    <w:rsid w:val="00902EAD"/>
    <w:rsid w:val="00904D11"/>
    <w:rsid w:val="00905115"/>
    <w:rsid w:val="009074C1"/>
    <w:rsid w:val="00911AA0"/>
    <w:rsid w:val="00911B95"/>
    <w:rsid w:val="009133DF"/>
    <w:rsid w:val="0091523D"/>
    <w:rsid w:val="00916D28"/>
    <w:rsid w:val="00916FA7"/>
    <w:rsid w:val="00917238"/>
    <w:rsid w:val="00920824"/>
    <w:rsid w:val="0092098B"/>
    <w:rsid w:val="00921551"/>
    <w:rsid w:val="00924C49"/>
    <w:rsid w:val="00925CC7"/>
    <w:rsid w:val="0092775C"/>
    <w:rsid w:val="0092787B"/>
    <w:rsid w:val="009304BE"/>
    <w:rsid w:val="00930569"/>
    <w:rsid w:val="009309A1"/>
    <w:rsid w:val="00931A3E"/>
    <w:rsid w:val="0093259B"/>
    <w:rsid w:val="00932BC2"/>
    <w:rsid w:val="009342EA"/>
    <w:rsid w:val="00934331"/>
    <w:rsid w:val="00935238"/>
    <w:rsid w:val="0093559F"/>
    <w:rsid w:val="00936A29"/>
    <w:rsid w:val="00941A03"/>
    <w:rsid w:val="00942112"/>
    <w:rsid w:val="00943B37"/>
    <w:rsid w:val="009465F9"/>
    <w:rsid w:val="00947406"/>
    <w:rsid w:val="00947A1B"/>
    <w:rsid w:val="009505B3"/>
    <w:rsid w:val="009514C2"/>
    <w:rsid w:val="00954DB8"/>
    <w:rsid w:val="009560D8"/>
    <w:rsid w:val="00956594"/>
    <w:rsid w:val="0096077C"/>
    <w:rsid w:val="0096324A"/>
    <w:rsid w:val="00965374"/>
    <w:rsid w:val="00965C0A"/>
    <w:rsid w:val="0097064A"/>
    <w:rsid w:val="00970A61"/>
    <w:rsid w:val="009721FA"/>
    <w:rsid w:val="0097307E"/>
    <w:rsid w:val="009744F7"/>
    <w:rsid w:val="00974ED7"/>
    <w:rsid w:val="0097568C"/>
    <w:rsid w:val="00975F30"/>
    <w:rsid w:val="0097781E"/>
    <w:rsid w:val="00980E5F"/>
    <w:rsid w:val="00982BD9"/>
    <w:rsid w:val="00982D47"/>
    <w:rsid w:val="00984C68"/>
    <w:rsid w:val="0098729B"/>
    <w:rsid w:val="00987A6D"/>
    <w:rsid w:val="00991799"/>
    <w:rsid w:val="00991F1D"/>
    <w:rsid w:val="0099277C"/>
    <w:rsid w:val="00992D40"/>
    <w:rsid w:val="00992E16"/>
    <w:rsid w:val="0099512B"/>
    <w:rsid w:val="009955C3"/>
    <w:rsid w:val="009959AE"/>
    <w:rsid w:val="009A11E3"/>
    <w:rsid w:val="009A12DE"/>
    <w:rsid w:val="009A22BD"/>
    <w:rsid w:val="009A3412"/>
    <w:rsid w:val="009A6301"/>
    <w:rsid w:val="009A79E2"/>
    <w:rsid w:val="009A7D69"/>
    <w:rsid w:val="009B01CE"/>
    <w:rsid w:val="009B06D3"/>
    <w:rsid w:val="009B095B"/>
    <w:rsid w:val="009B69FE"/>
    <w:rsid w:val="009B6B7B"/>
    <w:rsid w:val="009B7305"/>
    <w:rsid w:val="009B747C"/>
    <w:rsid w:val="009B7784"/>
    <w:rsid w:val="009C035D"/>
    <w:rsid w:val="009C05E4"/>
    <w:rsid w:val="009C152C"/>
    <w:rsid w:val="009C19D3"/>
    <w:rsid w:val="009C4981"/>
    <w:rsid w:val="009C4D49"/>
    <w:rsid w:val="009C56FD"/>
    <w:rsid w:val="009C5BA1"/>
    <w:rsid w:val="009C6D09"/>
    <w:rsid w:val="009C6D0B"/>
    <w:rsid w:val="009C7107"/>
    <w:rsid w:val="009C7A4D"/>
    <w:rsid w:val="009D178A"/>
    <w:rsid w:val="009D1D3B"/>
    <w:rsid w:val="009D1E76"/>
    <w:rsid w:val="009D263E"/>
    <w:rsid w:val="009D26CF"/>
    <w:rsid w:val="009D356C"/>
    <w:rsid w:val="009D3A48"/>
    <w:rsid w:val="009D3E7B"/>
    <w:rsid w:val="009D40A3"/>
    <w:rsid w:val="009D4125"/>
    <w:rsid w:val="009D62CC"/>
    <w:rsid w:val="009D749D"/>
    <w:rsid w:val="009D7E13"/>
    <w:rsid w:val="009D7F93"/>
    <w:rsid w:val="009E153A"/>
    <w:rsid w:val="009E2376"/>
    <w:rsid w:val="009E2B18"/>
    <w:rsid w:val="009E39F7"/>
    <w:rsid w:val="009E4512"/>
    <w:rsid w:val="009E6FC0"/>
    <w:rsid w:val="009E7BED"/>
    <w:rsid w:val="009F0BBD"/>
    <w:rsid w:val="009F3991"/>
    <w:rsid w:val="009F4507"/>
    <w:rsid w:val="009F4D75"/>
    <w:rsid w:val="009F4EB9"/>
    <w:rsid w:val="009F54AF"/>
    <w:rsid w:val="009F5B8D"/>
    <w:rsid w:val="00A00B13"/>
    <w:rsid w:val="00A012BA"/>
    <w:rsid w:val="00A0291A"/>
    <w:rsid w:val="00A02FBA"/>
    <w:rsid w:val="00A03EEB"/>
    <w:rsid w:val="00A041A3"/>
    <w:rsid w:val="00A06FB9"/>
    <w:rsid w:val="00A07585"/>
    <w:rsid w:val="00A0780F"/>
    <w:rsid w:val="00A07856"/>
    <w:rsid w:val="00A10BBD"/>
    <w:rsid w:val="00A14320"/>
    <w:rsid w:val="00A14619"/>
    <w:rsid w:val="00A154C5"/>
    <w:rsid w:val="00A16F35"/>
    <w:rsid w:val="00A206DB"/>
    <w:rsid w:val="00A21E20"/>
    <w:rsid w:val="00A22427"/>
    <w:rsid w:val="00A23651"/>
    <w:rsid w:val="00A239B1"/>
    <w:rsid w:val="00A25240"/>
    <w:rsid w:val="00A2595A"/>
    <w:rsid w:val="00A26158"/>
    <w:rsid w:val="00A26E9C"/>
    <w:rsid w:val="00A26EBF"/>
    <w:rsid w:val="00A2780C"/>
    <w:rsid w:val="00A27C24"/>
    <w:rsid w:val="00A30508"/>
    <w:rsid w:val="00A306BF"/>
    <w:rsid w:val="00A30FB7"/>
    <w:rsid w:val="00A3183D"/>
    <w:rsid w:val="00A32417"/>
    <w:rsid w:val="00A35E87"/>
    <w:rsid w:val="00A3600E"/>
    <w:rsid w:val="00A36B62"/>
    <w:rsid w:val="00A37AC3"/>
    <w:rsid w:val="00A405AF"/>
    <w:rsid w:val="00A408A3"/>
    <w:rsid w:val="00A4134B"/>
    <w:rsid w:val="00A441C8"/>
    <w:rsid w:val="00A44647"/>
    <w:rsid w:val="00A454E7"/>
    <w:rsid w:val="00A4585B"/>
    <w:rsid w:val="00A4749F"/>
    <w:rsid w:val="00A52649"/>
    <w:rsid w:val="00A52B6A"/>
    <w:rsid w:val="00A536A0"/>
    <w:rsid w:val="00A53FA7"/>
    <w:rsid w:val="00A5797A"/>
    <w:rsid w:val="00A608A3"/>
    <w:rsid w:val="00A60D66"/>
    <w:rsid w:val="00A6307C"/>
    <w:rsid w:val="00A638FE"/>
    <w:rsid w:val="00A6394A"/>
    <w:rsid w:val="00A6527B"/>
    <w:rsid w:val="00A7017C"/>
    <w:rsid w:val="00A71D67"/>
    <w:rsid w:val="00A82630"/>
    <w:rsid w:val="00A827CF"/>
    <w:rsid w:val="00A83DB0"/>
    <w:rsid w:val="00A849D3"/>
    <w:rsid w:val="00A852F5"/>
    <w:rsid w:val="00A85969"/>
    <w:rsid w:val="00A87A47"/>
    <w:rsid w:val="00A907EE"/>
    <w:rsid w:val="00A90EDD"/>
    <w:rsid w:val="00A9157F"/>
    <w:rsid w:val="00A92C77"/>
    <w:rsid w:val="00A93722"/>
    <w:rsid w:val="00A95267"/>
    <w:rsid w:val="00AA07B3"/>
    <w:rsid w:val="00AA1194"/>
    <w:rsid w:val="00AA479E"/>
    <w:rsid w:val="00AA490E"/>
    <w:rsid w:val="00AA4F22"/>
    <w:rsid w:val="00AA5410"/>
    <w:rsid w:val="00AA6553"/>
    <w:rsid w:val="00AA6D59"/>
    <w:rsid w:val="00AA7657"/>
    <w:rsid w:val="00AB1364"/>
    <w:rsid w:val="00AB25E4"/>
    <w:rsid w:val="00AB5627"/>
    <w:rsid w:val="00AB5ECC"/>
    <w:rsid w:val="00AB663F"/>
    <w:rsid w:val="00AB6D50"/>
    <w:rsid w:val="00AB78B1"/>
    <w:rsid w:val="00AB7914"/>
    <w:rsid w:val="00AC0393"/>
    <w:rsid w:val="00AC03C9"/>
    <w:rsid w:val="00AC051F"/>
    <w:rsid w:val="00AC0526"/>
    <w:rsid w:val="00AC123D"/>
    <w:rsid w:val="00AC24A3"/>
    <w:rsid w:val="00AC256C"/>
    <w:rsid w:val="00AC26D2"/>
    <w:rsid w:val="00AC4B23"/>
    <w:rsid w:val="00AC59C0"/>
    <w:rsid w:val="00AC5C03"/>
    <w:rsid w:val="00AC5F0D"/>
    <w:rsid w:val="00AC6946"/>
    <w:rsid w:val="00AC6F88"/>
    <w:rsid w:val="00AC70C7"/>
    <w:rsid w:val="00AD3E28"/>
    <w:rsid w:val="00AD57EE"/>
    <w:rsid w:val="00AD6097"/>
    <w:rsid w:val="00AD7B9B"/>
    <w:rsid w:val="00AE14BE"/>
    <w:rsid w:val="00AE18E3"/>
    <w:rsid w:val="00AE249C"/>
    <w:rsid w:val="00AE24CF"/>
    <w:rsid w:val="00AE3524"/>
    <w:rsid w:val="00AE3A15"/>
    <w:rsid w:val="00AE434D"/>
    <w:rsid w:val="00AE51F5"/>
    <w:rsid w:val="00AE5B97"/>
    <w:rsid w:val="00AE63AA"/>
    <w:rsid w:val="00AE6CAB"/>
    <w:rsid w:val="00AE7D35"/>
    <w:rsid w:val="00AF1FE9"/>
    <w:rsid w:val="00AF2C7E"/>
    <w:rsid w:val="00AF3994"/>
    <w:rsid w:val="00AF588E"/>
    <w:rsid w:val="00AF595D"/>
    <w:rsid w:val="00B01C6E"/>
    <w:rsid w:val="00B05A32"/>
    <w:rsid w:val="00B05B1A"/>
    <w:rsid w:val="00B06137"/>
    <w:rsid w:val="00B06236"/>
    <w:rsid w:val="00B065E0"/>
    <w:rsid w:val="00B1031D"/>
    <w:rsid w:val="00B1185F"/>
    <w:rsid w:val="00B137FE"/>
    <w:rsid w:val="00B16588"/>
    <w:rsid w:val="00B169EE"/>
    <w:rsid w:val="00B17C22"/>
    <w:rsid w:val="00B17E75"/>
    <w:rsid w:val="00B2041B"/>
    <w:rsid w:val="00B207C4"/>
    <w:rsid w:val="00B21E60"/>
    <w:rsid w:val="00B21E9D"/>
    <w:rsid w:val="00B248F5"/>
    <w:rsid w:val="00B2532B"/>
    <w:rsid w:val="00B265ED"/>
    <w:rsid w:val="00B26789"/>
    <w:rsid w:val="00B300AF"/>
    <w:rsid w:val="00B3205A"/>
    <w:rsid w:val="00B345DC"/>
    <w:rsid w:val="00B3508E"/>
    <w:rsid w:val="00B3614F"/>
    <w:rsid w:val="00B36833"/>
    <w:rsid w:val="00B37246"/>
    <w:rsid w:val="00B37BDE"/>
    <w:rsid w:val="00B410B8"/>
    <w:rsid w:val="00B43639"/>
    <w:rsid w:val="00B43DD0"/>
    <w:rsid w:val="00B43F6B"/>
    <w:rsid w:val="00B45F18"/>
    <w:rsid w:val="00B46575"/>
    <w:rsid w:val="00B505D5"/>
    <w:rsid w:val="00B50A14"/>
    <w:rsid w:val="00B546AD"/>
    <w:rsid w:val="00B56BBC"/>
    <w:rsid w:val="00B571FF"/>
    <w:rsid w:val="00B575B1"/>
    <w:rsid w:val="00B6071D"/>
    <w:rsid w:val="00B60841"/>
    <w:rsid w:val="00B61425"/>
    <w:rsid w:val="00B61D81"/>
    <w:rsid w:val="00B62272"/>
    <w:rsid w:val="00B6263A"/>
    <w:rsid w:val="00B62875"/>
    <w:rsid w:val="00B62DBF"/>
    <w:rsid w:val="00B6588C"/>
    <w:rsid w:val="00B70350"/>
    <w:rsid w:val="00B708C8"/>
    <w:rsid w:val="00B70EAB"/>
    <w:rsid w:val="00B721A7"/>
    <w:rsid w:val="00B75E93"/>
    <w:rsid w:val="00B76808"/>
    <w:rsid w:val="00B768E1"/>
    <w:rsid w:val="00B76EC3"/>
    <w:rsid w:val="00B8000C"/>
    <w:rsid w:val="00B81F3D"/>
    <w:rsid w:val="00B86530"/>
    <w:rsid w:val="00B86B0B"/>
    <w:rsid w:val="00B93572"/>
    <w:rsid w:val="00B937EC"/>
    <w:rsid w:val="00B94D8C"/>
    <w:rsid w:val="00B95153"/>
    <w:rsid w:val="00B959E2"/>
    <w:rsid w:val="00B9608C"/>
    <w:rsid w:val="00B9643A"/>
    <w:rsid w:val="00B96FDA"/>
    <w:rsid w:val="00B97163"/>
    <w:rsid w:val="00B9778C"/>
    <w:rsid w:val="00BA010B"/>
    <w:rsid w:val="00BA110B"/>
    <w:rsid w:val="00BA1908"/>
    <w:rsid w:val="00BA1FF6"/>
    <w:rsid w:val="00BA2068"/>
    <w:rsid w:val="00BA3429"/>
    <w:rsid w:val="00BA4265"/>
    <w:rsid w:val="00BA7633"/>
    <w:rsid w:val="00BB0FF8"/>
    <w:rsid w:val="00BB1BA7"/>
    <w:rsid w:val="00BB24D9"/>
    <w:rsid w:val="00BB54E7"/>
    <w:rsid w:val="00BB7BBE"/>
    <w:rsid w:val="00BC15EE"/>
    <w:rsid w:val="00BC22C8"/>
    <w:rsid w:val="00BC50CA"/>
    <w:rsid w:val="00BD134B"/>
    <w:rsid w:val="00BD50CE"/>
    <w:rsid w:val="00BE1A15"/>
    <w:rsid w:val="00BE2962"/>
    <w:rsid w:val="00BE2EAE"/>
    <w:rsid w:val="00BE3EA1"/>
    <w:rsid w:val="00BE6960"/>
    <w:rsid w:val="00BF0AD6"/>
    <w:rsid w:val="00BF0BC5"/>
    <w:rsid w:val="00BF1F04"/>
    <w:rsid w:val="00BF2383"/>
    <w:rsid w:val="00BF25B6"/>
    <w:rsid w:val="00BF26AB"/>
    <w:rsid w:val="00BF3952"/>
    <w:rsid w:val="00BF43EE"/>
    <w:rsid w:val="00BF4E95"/>
    <w:rsid w:val="00BF6103"/>
    <w:rsid w:val="00BF7166"/>
    <w:rsid w:val="00BF781C"/>
    <w:rsid w:val="00BF796F"/>
    <w:rsid w:val="00BF797E"/>
    <w:rsid w:val="00C02616"/>
    <w:rsid w:val="00C031C8"/>
    <w:rsid w:val="00C06191"/>
    <w:rsid w:val="00C074BA"/>
    <w:rsid w:val="00C11F11"/>
    <w:rsid w:val="00C12D38"/>
    <w:rsid w:val="00C13F6F"/>
    <w:rsid w:val="00C14592"/>
    <w:rsid w:val="00C146FD"/>
    <w:rsid w:val="00C14F7B"/>
    <w:rsid w:val="00C153D8"/>
    <w:rsid w:val="00C164D8"/>
    <w:rsid w:val="00C176F4"/>
    <w:rsid w:val="00C203EF"/>
    <w:rsid w:val="00C21DD5"/>
    <w:rsid w:val="00C2515F"/>
    <w:rsid w:val="00C25597"/>
    <w:rsid w:val="00C25C50"/>
    <w:rsid w:val="00C262A5"/>
    <w:rsid w:val="00C27DA5"/>
    <w:rsid w:val="00C3012A"/>
    <w:rsid w:val="00C321BC"/>
    <w:rsid w:val="00C32891"/>
    <w:rsid w:val="00C33103"/>
    <w:rsid w:val="00C34B2E"/>
    <w:rsid w:val="00C400EC"/>
    <w:rsid w:val="00C4443D"/>
    <w:rsid w:val="00C44709"/>
    <w:rsid w:val="00C447FD"/>
    <w:rsid w:val="00C44A33"/>
    <w:rsid w:val="00C44E2B"/>
    <w:rsid w:val="00C523A2"/>
    <w:rsid w:val="00C53E1B"/>
    <w:rsid w:val="00C53E7D"/>
    <w:rsid w:val="00C5635F"/>
    <w:rsid w:val="00C57E9F"/>
    <w:rsid w:val="00C616A5"/>
    <w:rsid w:val="00C63948"/>
    <w:rsid w:val="00C64092"/>
    <w:rsid w:val="00C66F51"/>
    <w:rsid w:val="00C704A2"/>
    <w:rsid w:val="00C70AB2"/>
    <w:rsid w:val="00C714A7"/>
    <w:rsid w:val="00C71AD2"/>
    <w:rsid w:val="00C71B6A"/>
    <w:rsid w:val="00C74C22"/>
    <w:rsid w:val="00C7598F"/>
    <w:rsid w:val="00C803B8"/>
    <w:rsid w:val="00C80881"/>
    <w:rsid w:val="00C82F06"/>
    <w:rsid w:val="00C84287"/>
    <w:rsid w:val="00C84C64"/>
    <w:rsid w:val="00C84CF4"/>
    <w:rsid w:val="00C86B09"/>
    <w:rsid w:val="00C909D1"/>
    <w:rsid w:val="00C9234B"/>
    <w:rsid w:val="00C932E1"/>
    <w:rsid w:val="00C934C3"/>
    <w:rsid w:val="00C94722"/>
    <w:rsid w:val="00C9478A"/>
    <w:rsid w:val="00C94EF5"/>
    <w:rsid w:val="00C95A85"/>
    <w:rsid w:val="00C975B2"/>
    <w:rsid w:val="00C977A4"/>
    <w:rsid w:val="00CA331E"/>
    <w:rsid w:val="00CA3FA0"/>
    <w:rsid w:val="00CA51D8"/>
    <w:rsid w:val="00CA7E85"/>
    <w:rsid w:val="00CB1397"/>
    <w:rsid w:val="00CB3C0B"/>
    <w:rsid w:val="00CB5250"/>
    <w:rsid w:val="00CB67A0"/>
    <w:rsid w:val="00CB7080"/>
    <w:rsid w:val="00CB7CA4"/>
    <w:rsid w:val="00CC1ADE"/>
    <w:rsid w:val="00CC3667"/>
    <w:rsid w:val="00CC52A7"/>
    <w:rsid w:val="00CC5DB9"/>
    <w:rsid w:val="00CC7572"/>
    <w:rsid w:val="00CC7FA2"/>
    <w:rsid w:val="00CD2C53"/>
    <w:rsid w:val="00CD53B4"/>
    <w:rsid w:val="00CD5CFD"/>
    <w:rsid w:val="00CD5F31"/>
    <w:rsid w:val="00CD763B"/>
    <w:rsid w:val="00CD775D"/>
    <w:rsid w:val="00CE136C"/>
    <w:rsid w:val="00CE46F6"/>
    <w:rsid w:val="00CE4C8E"/>
    <w:rsid w:val="00CE5ABE"/>
    <w:rsid w:val="00CE7144"/>
    <w:rsid w:val="00CE787B"/>
    <w:rsid w:val="00CF0703"/>
    <w:rsid w:val="00CF1073"/>
    <w:rsid w:val="00CF10A1"/>
    <w:rsid w:val="00CF2402"/>
    <w:rsid w:val="00CF2737"/>
    <w:rsid w:val="00CF3255"/>
    <w:rsid w:val="00CF33DE"/>
    <w:rsid w:val="00CF49B1"/>
    <w:rsid w:val="00CF4EC3"/>
    <w:rsid w:val="00CF5E89"/>
    <w:rsid w:val="00D01017"/>
    <w:rsid w:val="00D02D25"/>
    <w:rsid w:val="00D04455"/>
    <w:rsid w:val="00D0534F"/>
    <w:rsid w:val="00D062CB"/>
    <w:rsid w:val="00D06500"/>
    <w:rsid w:val="00D06B10"/>
    <w:rsid w:val="00D11AC7"/>
    <w:rsid w:val="00D11C84"/>
    <w:rsid w:val="00D122A7"/>
    <w:rsid w:val="00D135DA"/>
    <w:rsid w:val="00D135EE"/>
    <w:rsid w:val="00D149AF"/>
    <w:rsid w:val="00D2017C"/>
    <w:rsid w:val="00D20F87"/>
    <w:rsid w:val="00D224A1"/>
    <w:rsid w:val="00D228D4"/>
    <w:rsid w:val="00D23115"/>
    <w:rsid w:val="00D24190"/>
    <w:rsid w:val="00D24680"/>
    <w:rsid w:val="00D27482"/>
    <w:rsid w:val="00D32509"/>
    <w:rsid w:val="00D33A15"/>
    <w:rsid w:val="00D33E0E"/>
    <w:rsid w:val="00D35880"/>
    <w:rsid w:val="00D35AF3"/>
    <w:rsid w:val="00D36E69"/>
    <w:rsid w:val="00D37ECA"/>
    <w:rsid w:val="00D4108E"/>
    <w:rsid w:val="00D42391"/>
    <w:rsid w:val="00D42603"/>
    <w:rsid w:val="00D42620"/>
    <w:rsid w:val="00D4289F"/>
    <w:rsid w:val="00D42DD6"/>
    <w:rsid w:val="00D445EF"/>
    <w:rsid w:val="00D44C2B"/>
    <w:rsid w:val="00D44D84"/>
    <w:rsid w:val="00D45364"/>
    <w:rsid w:val="00D4738F"/>
    <w:rsid w:val="00D50CE9"/>
    <w:rsid w:val="00D50DC4"/>
    <w:rsid w:val="00D532BC"/>
    <w:rsid w:val="00D54AF2"/>
    <w:rsid w:val="00D568E7"/>
    <w:rsid w:val="00D57325"/>
    <w:rsid w:val="00D57780"/>
    <w:rsid w:val="00D577CF"/>
    <w:rsid w:val="00D57C8E"/>
    <w:rsid w:val="00D602ED"/>
    <w:rsid w:val="00D61D85"/>
    <w:rsid w:val="00D62244"/>
    <w:rsid w:val="00D63071"/>
    <w:rsid w:val="00D63AA1"/>
    <w:rsid w:val="00D64E5F"/>
    <w:rsid w:val="00D64ECE"/>
    <w:rsid w:val="00D6512D"/>
    <w:rsid w:val="00D67976"/>
    <w:rsid w:val="00D7577A"/>
    <w:rsid w:val="00D77233"/>
    <w:rsid w:val="00D80441"/>
    <w:rsid w:val="00D819B4"/>
    <w:rsid w:val="00D82112"/>
    <w:rsid w:val="00D8429D"/>
    <w:rsid w:val="00D86147"/>
    <w:rsid w:val="00D8727A"/>
    <w:rsid w:val="00D872B9"/>
    <w:rsid w:val="00D87A7A"/>
    <w:rsid w:val="00D87D9F"/>
    <w:rsid w:val="00D90386"/>
    <w:rsid w:val="00D919AF"/>
    <w:rsid w:val="00D91E1C"/>
    <w:rsid w:val="00D923E4"/>
    <w:rsid w:val="00D94064"/>
    <w:rsid w:val="00D94CE6"/>
    <w:rsid w:val="00D9507E"/>
    <w:rsid w:val="00D9636A"/>
    <w:rsid w:val="00D96383"/>
    <w:rsid w:val="00DA1530"/>
    <w:rsid w:val="00DA1BC5"/>
    <w:rsid w:val="00DA2203"/>
    <w:rsid w:val="00DA2E3A"/>
    <w:rsid w:val="00DA5171"/>
    <w:rsid w:val="00DA5C2A"/>
    <w:rsid w:val="00DA64BE"/>
    <w:rsid w:val="00DA678D"/>
    <w:rsid w:val="00DB02A5"/>
    <w:rsid w:val="00DB0AFE"/>
    <w:rsid w:val="00DB2257"/>
    <w:rsid w:val="00DB3B00"/>
    <w:rsid w:val="00DB412D"/>
    <w:rsid w:val="00DB511B"/>
    <w:rsid w:val="00DB5379"/>
    <w:rsid w:val="00DB742C"/>
    <w:rsid w:val="00DB7D50"/>
    <w:rsid w:val="00DC1823"/>
    <w:rsid w:val="00DC28D2"/>
    <w:rsid w:val="00DC40BD"/>
    <w:rsid w:val="00DC7E2A"/>
    <w:rsid w:val="00DD117D"/>
    <w:rsid w:val="00DD26E6"/>
    <w:rsid w:val="00DD3303"/>
    <w:rsid w:val="00DD3495"/>
    <w:rsid w:val="00DD4663"/>
    <w:rsid w:val="00DD4D71"/>
    <w:rsid w:val="00DD5CD7"/>
    <w:rsid w:val="00DD72FA"/>
    <w:rsid w:val="00DD7516"/>
    <w:rsid w:val="00DE15BA"/>
    <w:rsid w:val="00DE1808"/>
    <w:rsid w:val="00DE22B1"/>
    <w:rsid w:val="00DE309A"/>
    <w:rsid w:val="00DE40EC"/>
    <w:rsid w:val="00DE638A"/>
    <w:rsid w:val="00DE68B2"/>
    <w:rsid w:val="00DE769B"/>
    <w:rsid w:val="00DF1483"/>
    <w:rsid w:val="00DF18A7"/>
    <w:rsid w:val="00DF1A8A"/>
    <w:rsid w:val="00DF1F0A"/>
    <w:rsid w:val="00DF29EC"/>
    <w:rsid w:val="00DF3ED9"/>
    <w:rsid w:val="00DF4F63"/>
    <w:rsid w:val="00DF5C9B"/>
    <w:rsid w:val="00DF5E6A"/>
    <w:rsid w:val="00DF745C"/>
    <w:rsid w:val="00E0015D"/>
    <w:rsid w:val="00E018C6"/>
    <w:rsid w:val="00E01B63"/>
    <w:rsid w:val="00E02FEA"/>
    <w:rsid w:val="00E051F0"/>
    <w:rsid w:val="00E06CBF"/>
    <w:rsid w:val="00E10B5B"/>
    <w:rsid w:val="00E112AC"/>
    <w:rsid w:val="00E11597"/>
    <w:rsid w:val="00E124BF"/>
    <w:rsid w:val="00E12B5D"/>
    <w:rsid w:val="00E12E62"/>
    <w:rsid w:val="00E144C2"/>
    <w:rsid w:val="00E1684F"/>
    <w:rsid w:val="00E1796D"/>
    <w:rsid w:val="00E17EFE"/>
    <w:rsid w:val="00E20FFD"/>
    <w:rsid w:val="00E21544"/>
    <w:rsid w:val="00E217BD"/>
    <w:rsid w:val="00E21AF5"/>
    <w:rsid w:val="00E2242B"/>
    <w:rsid w:val="00E2437E"/>
    <w:rsid w:val="00E276B0"/>
    <w:rsid w:val="00E32CB9"/>
    <w:rsid w:val="00E33B89"/>
    <w:rsid w:val="00E36488"/>
    <w:rsid w:val="00E36B1B"/>
    <w:rsid w:val="00E426B4"/>
    <w:rsid w:val="00E42ACF"/>
    <w:rsid w:val="00E42E70"/>
    <w:rsid w:val="00E4402F"/>
    <w:rsid w:val="00E4444C"/>
    <w:rsid w:val="00E44A8C"/>
    <w:rsid w:val="00E45423"/>
    <w:rsid w:val="00E47FDD"/>
    <w:rsid w:val="00E505A0"/>
    <w:rsid w:val="00E50829"/>
    <w:rsid w:val="00E50972"/>
    <w:rsid w:val="00E52989"/>
    <w:rsid w:val="00E53922"/>
    <w:rsid w:val="00E5459C"/>
    <w:rsid w:val="00E549CE"/>
    <w:rsid w:val="00E55314"/>
    <w:rsid w:val="00E57774"/>
    <w:rsid w:val="00E60C4C"/>
    <w:rsid w:val="00E6185F"/>
    <w:rsid w:val="00E61CDF"/>
    <w:rsid w:val="00E624E9"/>
    <w:rsid w:val="00E650F2"/>
    <w:rsid w:val="00E65190"/>
    <w:rsid w:val="00E663B5"/>
    <w:rsid w:val="00E67941"/>
    <w:rsid w:val="00E7024D"/>
    <w:rsid w:val="00E70D0C"/>
    <w:rsid w:val="00E71451"/>
    <w:rsid w:val="00E7246B"/>
    <w:rsid w:val="00E72EE2"/>
    <w:rsid w:val="00E73D71"/>
    <w:rsid w:val="00E73FCC"/>
    <w:rsid w:val="00E74CB5"/>
    <w:rsid w:val="00E74F35"/>
    <w:rsid w:val="00E754FD"/>
    <w:rsid w:val="00E75C72"/>
    <w:rsid w:val="00E764CE"/>
    <w:rsid w:val="00E7670C"/>
    <w:rsid w:val="00E76C02"/>
    <w:rsid w:val="00E80F4B"/>
    <w:rsid w:val="00E82868"/>
    <w:rsid w:val="00E83A70"/>
    <w:rsid w:val="00E84CCB"/>
    <w:rsid w:val="00E8580B"/>
    <w:rsid w:val="00E85C1E"/>
    <w:rsid w:val="00E870AB"/>
    <w:rsid w:val="00E87176"/>
    <w:rsid w:val="00E91213"/>
    <w:rsid w:val="00E922DD"/>
    <w:rsid w:val="00E92F94"/>
    <w:rsid w:val="00E95968"/>
    <w:rsid w:val="00E97733"/>
    <w:rsid w:val="00E97824"/>
    <w:rsid w:val="00EA0123"/>
    <w:rsid w:val="00EA099C"/>
    <w:rsid w:val="00EA1EB9"/>
    <w:rsid w:val="00EA356F"/>
    <w:rsid w:val="00EA3A29"/>
    <w:rsid w:val="00EA4B92"/>
    <w:rsid w:val="00EA4F68"/>
    <w:rsid w:val="00EA55AE"/>
    <w:rsid w:val="00EA7581"/>
    <w:rsid w:val="00EA788E"/>
    <w:rsid w:val="00EB0680"/>
    <w:rsid w:val="00EB0A71"/>
    <w:rsid w:val="00EB1B55"/>
    <w:rsid w:val="00EB275B"/>
    <w:rsid w:val="00EB669C"/>
    <w:rsid w:val="00EC075D"/>
    <w:rsid w:val="00EC11D2"/>
    <w:rsid w:val="00EC176F"/>
    <w:rsid w:val="00EC2D39"/>
    <w:rsid w:val="00EC3E8C"/>
    <w:rsid w:val="00EC4C57"/>
    <w:rsid w:val="00EC571E"/>
    <w:rsid w:val="00EC609D"/>
    <w:rsid w:val="00EC6815"/>
    <w:rsid w:val="00ED1A1A"/>
    <w:rsid w:val="00ED1BAE"/>
    <w:rsid w:val="00ED20CC"/>
    <w:rsid w:val="00ED2971"/>
    <w:rsid w:val="00ED2E64"/>
    <w:rsid w:val="00ED4025"/>
    <w:rsid w:val="00ED7098"/>
    <w:rsid w:val="00ED7860"/>
    <w:rsid w:val="00ED79F3"/>
    <w:rsid w:val="00EE3BB9"/>
    <w:rsid w:val="00EE45D5"/>
    <w:rsid w:val="00EE51C4"/>
    <w:rsid w:val="00EE650E"/>
    <w:rsid w:val="00EE7716"/>
    <w:rsid w:val="00EF1968"/>
    <w:rsid w:val="00EF1EA7"/>
    <w:rsid w:val="00EF2394"/>
    <w:rsid w:val="00EF3440"/>
    <w:rsid w:val="00EF4374"/>
    <w:rsid w:val="00EF4C72"/>
    <w:rsid w:val="00EF633F"/>
    <w:rsid w:val="00EF7721"/>
    <w:rsid w:val="00F00E4E"/>
    <w:rsid w:val="00F03978"/>
    <w:rsid w:val="00F03F29"/>
    <w:rsid w:val="00F03FD8"/>
    <w:rsid w:val="00F05746"/>
    <w:rsid w:val="00F059CA"/>
    <w:rsid w:val="00F07087"/>
    <w:rsid w:val="00F111E0"/>
    <w:rsid w:val="00F115DE"/>
    <w:rsid w:val="00F13CFF"/>
    <w:rsid w:val="00F1449F"/>
    <w:rsid w:val="00F166E0"/>
    <w:rsid w:val="00F16E98"/>
    <w:rsid w:val="00F20A79"/>
    <w:rsid w:val="00F219C9"/>
    <w:rsid w:val="00F2357E"/>
    <w:rsid w:val="00F23EE6"/>
    <w:rsid w:val="00F24D5C"/>
    <w:rsid w:val="00F26D2E"/>
    <w:rsid w:val="00F30125"/>
    <w:rsid w:val="00F30152"/>
    <w:rsid w:val="00F32791"/>
    <w:rsid w:val="00F3294B"/>
    <w:rsid w:val="00F329AF"/>
    <w:rsid w:val="00F32E23"/>
    <w:rsid w:val="00F33190"/>
    <w:rsid w:val="00F348CA"/>
    <w:rsid w:val="00F35EA8"/>
    <w:rsid w:val="00F403F9"/>
    <w:rsid w:val="00F41EF3"/>
    <w:rsid w:val="00F424FD"/>
    <w:rsid w:val="00F438D0"/>
    <w:rsid w:val="00F43BB6"/>
    <w:rsid w:val="00F44037"/>
    <w:rsid w:val="00F46122"/>
    <w:rsid w:val="00F5087E"/>
    <w:rsid w:val="00F5200D"/>
    <w:rsid w:val="00F52702"/>
    <w:rsid w:val="00F542C4"/>
    <w:rsid w:val="00F557A0"/>
    <w:rsid w:val="00F56C41"/>
    <w:rsid w:val="00F5776E"/>
    <w:rsid w:val="00F60BE9"/>
    <w:rsid w:val="00F6324D"/>
    <w:rsid w:val="00F63D8B"/>
    <w:rsid w:val="00F677D4"/>
    <w:rsid w:val="00F67E27"/>
    <w:rsid w:val="00F71E35"/>
    <w:rsid w:val="00F72653"/>
    <w:rsid w:val="00F726BB"/>
    <w:rsid w:val="00F72820"/>
    <w:rsid w:val="00F742A4"/>
    <w:rsid w:val="00F76FF4"/>
    <w:rsid w:val="00F77D62"/>
    <w:rsid w:val="00F80CE2"/>
    <w:rsid w:val="00F81587"/>
    <w:rsid w:val="00F816A1"/>
    <w:rsid w:val="00F81740"/>
    <w:rsid w:val="00F82024"/>
    <w:rsid w:val="00F82E74"/>
    <w:rsid w:val="00F845BA"/>
    <w:rsid w:val="00F85048"/>
    <w:rsid w:val="00F863EE"/>
    <w:rsid w:val="00F86605"/>
    <w:rsid w:val="00F92417"/>
    <w:rsid w:val="00F9407A"/>
    <w:rsid w:val="00F94269"/>
    <w:rsid w:val="00F9590D"/>
    <w:rsid w:val="00F95CE9"/>
    <w:rsid w:val="00F97105"/>
    <w:rsid w:val="00F978D4"/>
    <w:rsid w:val="00FA00A3"/>
    <w:rsid w:val="00FA08F8"/>
    <w:rsid w:val="00FA0C97"/>
    <w:rsid w:val="00FA0DBD"/>
    <w:rsid w:val="00FA16E9"/>
    <w:rsid w:val="00FA1828"/>
    <w:rsid w:val="00FA1E5B"/>
    <w:rsid w:val="00FA4A92"/>
    <w:rsid w:val="00FA4FA5"/>
    <w:rsid w:val="00FA70E4"/>
    <w:rsid w:val="00FA722F"/>
    <w:rsid w:val="00FA7629"/>
    <w:rsid w:val="00FA7761"/>
    <w:rsid w:val="00FA7821"/>
    <w:rsid w:val="00FA7AAC"/>
    <w:rsid w:val="00FB043B"/>
    <w:rsid w:val="00FB0813"/>
    <w:rsid w:val="00FB340E"/>
    <w:rsid w:val="00FB5A52"/>
    <w:rsid w:val="00FB6678"/>
    <w:rsid w:val="00FB6F0E"/>
    <w:rsid w:val="00FC0E04"/>
    <w:rsid w:val="00FC0E2B"/>
    <w:rsid w:val="00FC1C0D"/>
    <w:rsid w:val="00FC4BAA"/>
    <w:rsid w:val="00FC73F9"/>
    <w:rsid w:val="00FC7DB1"/>
    <w:rsid w:val="00FD04D5"/>
    <w:rsid w:val="00FD0EE6"/>
    <w:rsid w:val="00FD212B"/>
    <w:rsid w:val="00FD365F"/>
    <w:rsid w:val="00FD42DD"/>
    <w:rsid w:val="00FD59FA"/>
    <w:rsid w:val="00FE0848"/>
    <w:rsid w:val="00FE198D"/>
    <w:rsid w:val="00FE3BDC"/>
    <w:rsid w:val="00FE5995"/>
    <w:rsid w:val="00FE60DB"/>
    <w:rsid w:val="00FF14C1"/>
    <w:rsid w:val="00FF2379"/>
    <w:rsid w:val="00FF244D"/>
    <w:rsid w:val="00FF2706"/>
    <w:rsid w:val="00FF3293"/>
    <w:rsid w:val="00FF4548"/>
    <w:rsid w:val="00FF5456"/>
    <w:rsid w:val="00FF6FF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6FF2AE"/>
  <w15:chartTrackingRefBased/>
  <w15:docId w15:val="{8B2D2BF9-39B9-44EF-8948-CA406038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3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5ABE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 w:val="36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5ABE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000000" w:themeColor="text1"/>
      <w:sz w:val="28"/>
      <w:szCs w:val="20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6B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C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6F88"/>
  </w:style>
  <w:style w:type="paragraph" w:styleId="Bunntekst">
    <w:name w:val="footer"/>
    <w:basedOn w:val="Normal"/>
    <w:link w:val="BunntekstTegn"/>
    <w:uiPriority w:val="99"/>
    <w:unhideWhenUsed/>
    <w:rsid w:val="00AC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6F88"/>
  </w:style>
  <w:style w:type="character" w:customStyle="1" w:styleId="Overskrift2Tegn">
    <w:name w:val="Overskrift 2 Tegn"/>
    <w:basedOn w:val="Standardskriftforavsnitt"/>
    <w:link w:val="Overskrift2"/>
    <w:uiPriority w:val="9"/>
    <w:rsid w:val="00CE5ABE"/>
    <w:rPr>
      <w:rFonts w:eastAsiaTheme="majorEastAsia" w:cstheme="majorBidi"/>
      <w:b/>
      <w:bCs/>
      <w:sz w:val="3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5ABE"/>
    <w:rPr>
      <w:rFonts w:eastAsiaTheme="majorEastAsia" w:cstheme="majorBidi"/>
      <w:b/>
      <w:bCs/>
      <w:color w:val="000000" w:themeColor="text1"/>
      <w:sz w:val="28"/>
      <w:szCs w:val="20"/>
      <w:lang w:eastAsia="nb-NO"/>
    </w:rPr>
  </w:style>
  <w:style w:type="table" w:styleId="Tabellrutenett">
    <w:name w:val="Table Grid"/>
    <w:basedOn w:val="Vanligtabell"/>
    <w:uiPriority w:val="39"/>
    <w:rsid w:val="00CE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E5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6B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nnrykk">
    <w:name w:val="innrykk"/>
    <w:basedOn w:val="Normal"/>
    <w:next w:val="Normal"/>
    <w:qFormat/>
    <w:rsid w:val="00456B53"/>
    <w:pPr>
      <w:tabs>
        <w:tab w:val="left" w:pos="3686"/>
      </w:tabs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F04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C203EF"/>
    <w:rPr>
      <w:color w:val="605E5C"/>
      <w:shd w:val="clear" w:color="auto" w:fill="E1DFDD"/>
    </w:rPr>
  </w:style>
  <w:style w:type="character" w:styleId="Utheving">
    <w:name w:val="Emphasis"/>
    <w:basedOn w:val="Standardskriftforavsnitt"/>
    <w:uiPriority w:val="20"/>
    <w:qFormat/>
    <w:rsid w:val="00AB6D50"/>
    <w:rPr>
      <w:i/>
      <w:iCs/>
    </w:rPr>
  </w:style>
  <w:style w:type="paragraph" w:styleId="Brdtekst">
    <w:name w:val="Body Text"/>
    <w:basedOn w:val="Normal"/>
    <w:link w:val="BrdtekstTegn"/>
    <w:uiPriority w:val="99"/>
    <w:semiHidden/>
    <w:unhideWhenUsed/>
    <w:rsid w:val="00F677D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677D4"/>
  </w:style>
  <w:style w:type="paragraph" w:styleId="Bobletekst">
    <w:name w:val="Balloon Text"/>
    <w:basedOn w:val="Normal"/>
    <w:link w:val="BobletekstTegn"/>
    <w:uiPriority w:val="99"/>
    <w:semiHidden/>
    <w:unhideWhenUsed/>
    <w:rsid w:val="001B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45DC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3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D3DE5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5D3DE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D3DE5"/>
    <w:pPr>
      <w:spacing w:after="100"/>
      <w:ind w:left="440"/>
    </w:pPr>
  </w:style>
  <w:style w:type="paragraph" w:customStyle="1" w:styleId="Havneregulativkaptiel">
    <w:name w:val="Havneregulativ kaptiel"/>
    <w:basedOn w:val="Normal"/>
    <w:link w:val="HavneregulativkaptielTegn"/>
    <w:qFormat/>
    <w:rsid w:val="00E20FFD"/>
    <w:pPr>
      <w:shd w:val="clear" w:color="auto" w:fill="1F3864" w:themeFill="accent1" w:themeFillShade="80"/>
    </w:pPr>
    <w:rPr>
      <w:b/>
      <w:bCs/>
      <w:sz w:val="32"/>
      <w:szCs w:val="32"/>
    </w:rPr>
  </w:style>
  <w:style w:type="paragraph" w:customStyle="1" w:styleId="Havneregulativkapittel">
    <w:name w:val="Havneregulativ kapittel"/>
    <w:basedOn w:val="Havneregulativkaptiel"/>
    <w:link w:val="HavneregulativkapittelTegn"/>
    <w:rsid w:val="00E20FFD"/>
  </w:style>
  <w:style w:type="character" w:customStyle="1" w:styleId="HavneregulativkaptielTegn">
    <w:name w:val="Havneregulativ kaptiel Tegn"/>
    <w:basedOn w:val="Standardskriftforavsnitt"/>
    <w:link w:val="Havneregulativkaptiel"/>
    <w:rsid w:val="00E20FFD"/>
    <w:rPr>
      <w:b/>
      <w:bCs/>
      <w:sz w:val="32"/>
      <w:szCs w:val="32"/>
      <w:shd w:val="clear" w:color="auto" w:fill="1F3864" w:themeFill="accent1" w:themeFillShade="80"/>
    </w:rPr>
  </w:style>
  <w:style w:type="paragraph" w:customStyle="1" w:styleId="Stil1">
    <w:name w:val="Stil1"/>
    <w:basedOn w:val="Havneregulativkaptiel"/>
    <w:next w:val="Overskrift1"/>
    <w:link w:val="Stil1Tegn"/>
    <w:qFormat/>
    <w:rsid w:val="001B08D6"/>
  </w:style>
  <w:style w:type="character" w:customStyle="1" w:styleId="HavneregulativkapittelTegn">
    <w:name w:val="Havneregulativ kapittel Tegn"/>
    <w:basedOn w:val="HavneregulativkaptielTegn"/>
    <w:link w:val="Havneregulativkapittel"/>
    <w:rsid w:val="00E20FFD"/>
    <w:rPr>
      <w:b/>
      <w:bCs/>
      <w:sz w:val="32"/>
      <w:szCs w:val="32"/>
      <w:shd w:val="clear" w:color="auto" w:fill="1F3864" w:themeFill="accent1" w:themeFillShade="80"/>
    </w:rPr>
  </w:style>
  <w:style w:type="paragraph" w:styleId="INNH1">
    <w:name w:val="toc 1"/>
    <w:basedOn w:val="Normal"/>
    <w:next w:val="Normal"/>
    <w:autoRedefine/>
    <w:uiPriority w:val="39"/>
    <w:unhideWhenUsed/>
    <w:rsid w:val="002967F8"/>
    <w:pPr>
      <w:tabs>
        <w:tab w:val="left" w:pos="440"/>
        <w:tab w:val="right" w:leader="dot" w:pos="9062"/>
      </w:tabs>
      <w:spacing w:after="100"/>
    </w:pPr>
    <w:rPr>
      <w:rFonts w:ascii="Arial" w:eastAsiaTheme="minorEastAsia" w:hAnsi="Arial" w:cs="Arial"/>
      <w:b/>
      <w:bCs/>
      <w:noProof/>
      <w:lang w:eastAsia="nb-NO"/>
    </w:rPr>
  </w:style>
  <w:style w:type="character" w:customStyle="1" w:styleId="Stil1Tegn">
    <w:name w:val="Stil1 Tegn"/>
    <w:basedOn w:val="HavneregulativkaptielTegn"/>
    <w:link w:val="Stil1"/>
    <w:rsid w:val="001B08D6"/>
    <w:rPr>
      <w:b/>
      <w:bCs/>
      <w:sz w:val="32"/>
      <w:szCs w:val="32"/>
      <w:shd w:val="clear" w:color="auto" w:fill="1F3864" w:themeFill="accent1" w:themeFillShade="80"/>
    </w:rPr>
  </w:style>
  <w:style w:type="paragraph" w:styleId="Ingenmellomrom">
    <w:name w:val="No Spacing"/>
    <w:uiPriority w:val="1"/>
    <w:qFormat/>
    <w:rsid w:val="00DA1BC5"/>
    <w:pPr>
      <w:spacing w:after="0" w:line="240" w:lineRule="auto"/>
    </w:pPr>
  </w:style>
  <w:style w:type="character" w:customStyle="1" w:styleId="w8qarf">
    <w:name w:val="w8qarf"/>
    <w:basedOn w:val="Standardskriftforavsnitt"/>
    <w:rsid w:val="006473E3"/>
  </w:style>
  <w:style w:type="character" w:customStyle="1" w:styleId="lrzxr">
    <w:name w:val="lrzxr"/>
    <w:basedOn w:val="Standardskriftforavsnitt"/>
    <w:rsid w:val="006473E3"/>
  </w:style>
  <w:style w:type="table" w:customStyle="1" w:styleId="Tabellrutenett1">
    <w:name w:val="Tabellrutenett1"/>
    <w:basedOn w:val="Vanligtabell"/>
    <w:next w:val="Tabellrutenett"/>
    <w:uiPriority w:val="39"/>
    <w:rsid w:val="00DA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B5627"/>
    <w:rPr>
      <w:color w:val="954F72" w:themeColor="followedHyperlink"/>
      <w:u w:val="single"/>
    </w:rPr>
  </w:style>
  <w:style w:type="paragraph" w:customStyle="1" w:styleId="Overskrift">
    <w:name w:val="Overskrift"/>
    <w:basedOn w:val="Normal"/>
    <w:next w:val="Normal"/>
    <w:rsid w:val="0014442A"/>
    <w:pPr>
      <w:spacing w:after="0" w:line="240" w:lineRule="auto"/>
      <w:ind w:left="1418" w:right="-134"/>
    </w:pPr>
    <w:rPr>
      <w:rFonts w:ascii="Verdana" w:eastAsia="Times New Roman" w:hAnsi="Verdana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nhav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vnevakt@knhavn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6D91CE462D546AB4524C4A1439B9E" ma:contentTypeVersion="10" ma:contentTypeDescription="Opprett et nytt dokument." ma:contentTypeScope="" ma:versionID="e546c3ca979acde954cc675754573dce">
  <xsd:schema xmlns:xsd="http://www.w3.org/2001/XMLSchema" xmlns:xs="http://www.w3.org/2001/XMLSchema" xmlns:p="http://schemas.microsoft.com/office/2006/metadata/properties" xmlns:ns3="2f072006-c35a-4854-8c4d-d66b487e9649" targetNamespace="http://schemas.microsoft.com/office/2006/metadata/properties" ma:root="true" ma:fieldsID="dc48fb294a7914d29807d5e115113612" ns3:_="">
    <xsd:import namespace="2f072006-c35a-4854-8c4d-d66b487e9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72006-c35a-4854-8c4d-d66b487e9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F9060F-185E-47D0-9350-9E7C2197E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B0AC9-3F99-457A-BC63-2ECB682C9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72006-c35a-4854-8c4d-d66b487e9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BFE71-1A0C-4877-8D53-001B08BAF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BD7BF-0FE3-4E4D-BE10-50012E1C53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04</Characters>
  <Application>Microsoft Office Word</Application>
  <DocSecurity>0</DocSecurity>
  <Lines>25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VNEREGULATIV 2020   |  KRISTIANSUND OG NORDMØRE HAVN IKS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NEREGULATIV 2020   |  KRISTIANSUND OG NORDMØRE HAVN IKS</dc:title>
  <dc:subject/>
  <dc:creator>Erika Indergaard</dc:creator>
  <cp:keywords/>
  <dc:description/>
  <cp:lastModifiedBy>Erika Indergaard</cp:lastModifiedBy>
  <cp:revision>5</cp:revision>
  <cp:lastPrinted>2021-03-11T08:15:00Z</cp:lastPrinted>
  <dcterms:created xsi:type="dcterms:W3CDTF">2021-03-15T10:16:00Z</dcterms:created>
  <dcterms:modified xsi:type="dcterms:W3CDTF">2021-03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6D91CE462D546AB4524C4A1439B9E</vt:lpwstr>
  </property>
</Properties>
</file>